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AB88D" w14:textId="77777777" w:rsidR="00D74268" w:rsidRDefault="00D74268"/>
    <w:p w14:paraId="23A16CA4" w14:textId="2456D338" w:rsidR="00D74268" w:rsidRDefault="00D74268" w:rsidP="00D74268">
      <w:pPr>
        <w:tabs>
          <w:tab w:val="left" w:pos="1680"/>
        </w:tabs>
      </w:pPr>
      <w:r>
        <w:tab/>
        <w:t xml:space="preserve"> </w:t>
      </w:r>
    </w:p>
    <w:p w14:paraId="0D56BA29" w14:textId="77777777" w:rsidR="00D74268" w:rsidRDefault="00D74268" w:rsidP="00D74268">
      <w:pPr>
        <w:tabs>
          <w:tab w:val="left" w:pos="1680"/>
        </w:tabs>
      </w:pPr>
    </w:p>
    <w:p w14:paraId="05EE9359" w14:textId="77777777" w:rsidR="00D74268" w:rsidRDefault="00D74268" w:rsidP="00D74268">
      <w:pPr>
        <w:tabs>
          <w:tab w:val="left" w:pos="1680"/>
        </w:tabs>
      </w:pPr>
    </w:p>
    <w:p w14:paraId="490064AC" w14:textId="77777777" w:rsidR="00D74268" w:rsidRDefault="00D74268" w:rsidP="00D74268">
      <w:pPr>
        <w:tabs>
          <w:tab w:val="left" w:pos="1680"/>
        </w:tabs>
      </w:pPr>
    </w:p>
    <w:p w14:paraId="6BF27B16" w14:textId="77777777" w:rsidR="00D74268" w:rsidRDefault="00D74268" w:rsidP="00D74268">
      <w:pPr>
        <w:tabs>
          <w:tab w:val="left" w:pos="1680"/>
        </w:tabs>
      </w:pPr>
    </w:p>
    <w:p w14:paraId="66E3DA0C" w14:textId="77777777" w:rsidR="00D74268" w:rsidRDefault="00D74268" w:rsidP="00D74268">
      <w:pPr>
        <w:tabs>
          <w:tab w:val="left" w:pos="1680"/>
        </w:tabs>
      </w:pPr>
    </w:p>
    <w:p w14:paraId="48B6CB14" w14:textId="77777777" w:rsidR="00D74268" w:rsidRDefault="00D74268" w:rsidP="00D74268">
      <w:pPr>
        <w:tabs>
          <w:tab w:val="left" w:pos="1680"/>
        </w:tabs>
      </w:pPr>
    </w:p>
    <w:p w14:paraId="4BC8E5D5" w14:textId="77777777" w:rsidR="00D74268" w:rsidRDefault="00D74268" w:rsidP="00D74268">
      <w:pPr>
        <w:tabs>
          <w:tab w:val="left" w:pos="1680"/>
        </w:tabs>
        <w:jc w:val="center"/>
        <w:rPr>
          <w:rFonts w:cs="Times New Roman"/>
          <w:sz w:val="44"/>
          <w:szCs w:val="44"/>
        </w:rPr>
      </w:pPr>
      <w:r w:rsidRPr="00D74268">
        <w:rPr>
          <w:rFonts w:cs="Times New Roman"/>
          <w:sz w:val="44"/>
          <w:szCs w:val="44"/>
        </w:rPr>
        <w:t>Trabalho prático de Arquitetura de Computadores</w:t>
      </w:r>
    </w:p>
    <w:p w14:paraId="4C5534A9" w14:textId="77777777" w:rsidR="00D74268" w:rsidRPr="00D74268" w:rsidRDefault="00D74268" w:rsidP="00D74268">
      <w:pPr>
        <w:rPr>
          <w:rFonts w:cs="Times New Roman"/>
        </w:rPr>
      </w:pPr>
    </w:p>
    <w:p w14:paraId="47F4198D" w14:textId="77777777" w:rsidR="00D74268" w:rsidRPr="00D74268" w:rsidRDefault="00D74268" w:rsidP="00D74268">
      <w:pPr>
        <w:rPr>
          <w:rFonts w:cs="Times New Roman"/>
        </w:rPr>
      </w:pPr>
    </w:p>
    <w:p w14:paraId="5DAF0884" w14:textId="77777777" w:rsidR="00D74268" w:rsidRPr="00D74268" w:rsidRDefault="00D74268" w:rsidP="00D74268">
      <w:pPr>
        <w:rPr>
          <w:rFonts w:cs="Times New Roman"/>
        </w:rPr>
      </w:pPr>
    </w:p>
    <w:p w14:paraId="12264A09" w14:textId="77777777" w:rsidR="00D74268" w:rsidRPr="00D74268" w:rsidRDefault="00D74268" w:rsidP="00D74268">
      <w:pPr>
        <w:rPr>
          <w:rFonts w:cs="Times New Roman"/>
        </w:rPr>
      </w:pPr>
    </w:p>
    <w:p w14:paraId="409E1CF9" w14:textId="77777777" w:rsidR="00D74268" w:rsidRPr="00D74268" w:rsidRDefault="00D74268" w:rsidP="00D74268">
      <w:pPr>
        <w:rPr>
          <w:rFonts w:cs="Times New Roman"/>
        </w:rPr>
      </w:pPr>
    </w:p>
    <w:p w14:paraId="471E8D25" w14:textId="77777777" w:rsidR="00D74268" w:rsidRPr="00D74268" w:rsidRDefault="00D74268" w:rsidP="00D74268">
      <w:pPr>
        <w:rPr>
          <w:rFonts w:cs="Times New Roman"/>
        </w:rPr>
      </w:pPr>
    </w:p>
    <w:p w14:paraId="4691A288" w14:textId="77777777" w:rsidR="00D74268" w:rsidRPr="00D74268" w:rsidRDefault="00D74268" w:rsidP="00D74268">
      <w:pPr>
        <w:rPr>
          <w:rFonts w:cs="Times New Roman"/>
        </w:rPr>
      </w:pPr>
    </w:p>
    <w:p w14:paraId="2FD16414" w14:textId="77777777" w:rsidR="00D74268" w:rsidRPr="00D74268" w:rsidRDefault="00D74268" w:rsidP="00D74268">
      <w:pPr>
        <w:rPr>
          <w:rFonts w:cs="Times New Roman"/>
        </w:rPr>
      </w:pPr>
    </w:p>
    <w:p w14:paraId="04EB9D06" w14:textId="77777777" w:rsidR="00D74268" w:rsidRPr="00D74268" w:rsidRDefault="00D74268" w:rsidP="00D74268">
      <w:pPr>
        <w:rPr>
          <w:rFonts w:cs="Times New Roman"/>
        </w:rPr>
      </w:pPr>
    </w:p>
    <w:p w14:paraId="66B3D8B3" w14:textId="77777777" w:rsidR="00D74268" w:rsidRPr="00D74268" w:rsidRDefault="00D74268" w:rsidP="00D74268">
      <w:pPr>
        <w:rPr>
          <w:rFonts w:cs="Times New Roman"/>
        </w:rPr>
      </w:pPr>
    </w:p>
    <w:p w14:paraId="737AA8E1" w14:textId="77777777" w:rsidR="00D74268" w:rsidRPr="00D74268" w:rsidRDefault="00D74268" w:rsidP="00D74268">
      <w:pPr>
        <w:rPr>
          <w:rFonts w:cs="Times New Roman"/>
        </w:rPr>
      </w:pPr>
    </w:p>
    <w:p w14:paraId="798CEA9C" w14:textId="77777777" w:rsidR="00D74268" w:rsidRPr="00D74268" w:rsidRDefault="00D74268" w:rsidP="00D74268">
      <w:pPr>
        <w:rPr>
          <w:rFonts w:cs="Times New Roman"/>
        </w:rPr>
      </w:pPr>
    </w:p>
    <w:p w14:paraId="6864C73A" w14:textId="77777777" w:rsidR="00D74268" w:rsidRPr="00D74268" w:rsidRDefault="00D74268" w:rsidP="00D74268">
      <w:pPr>
        <w:rPr>
          <w:rFonts w:cs="Times New Roman"/>
        </w:rPr>
      </w:pPr>
    </w:p>
    <w:p w14:paraId="7D0E2BDB" w14:textId="15B171F9" w:rsidR="00D74268" w:rsidRPr="00D74268" w:rsidRDefault="00D74268" w:rsidP="00D74268">
      <w:pPr>
        <w:rPr>
          <w:rFonts w:cs="Times New Roman"/>
        </w:rPr>
      </w:pPr>
    </w:p>
    <w:p w14:paraId="7FC29C77" w14:textId="77777777" w:rsidR="00D74268" w:rsidRPr="00D74268" w:rsidRDefault="00D74268" w:rsidP="00D74268">
      <w:pPr>
        <w:rPr>
          <w:rFonts w:cs="Times New Roman"/>
        </w:rPr>
      </w:pPr>
    </w:p>
    <w:p w14:paraId="6BB61C2C" w14:textId="77777777" w:rsidR="00D74268" w:rsidRPr="00D74268" w:rsidRDefault="00D74268" w:rsidP="00D74268">
      <w:pPr>
        <w:rPr>
          <w:rFonts w:cs="Times New Roman"/>
        </w:rPr>
      </w:pPr>
    </w:p>
    <w:p w14:paraId="40A6EB90" w14:textId="77777777" w:rsidR="00D74268" w:rsidRDefault="00D74268" w:rsidP="00D74268">
      <w:pPr>
        <w:rPr>
          <w:rFonts w:cs="Times New Roman"/>
          <w:sz w:val="44"/>
          <w:szCs w:val="44"/>
        </w:rPr>
      </w:pPr>
    </w:p>
    <w:p w14:paraId="75A0FE52" w14:textId="536E1427" w:rsidR="00D74268" w:rsidRPr="00D74268" w:rsidRDefault="00C7044C" w:rsidP="00D74268">
      <w:pPr>
        <w:tabs>
          <w:tab w:val="center" w:pos="4252"/>
        </w:tabs>
        <w:rPr>
          <w:rFonts w:cs="Times New Roman"/>
        </w:rPr>
        <w:sectPr w:rsidR="00D74268" w:rsidRPr="00D74268" w:rsidSect="004E3A3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9B14E" wp14:editId="38274648">
                <wp:simplePos x="0" y="0"/>
                <wp:positionH relativeFrom="column">
                  <wp:posOffset>5209655</wp:posOffset>
                </wp:positionH>
                <wp:positionV relativeFrom="paragraph">
                  <wp:posOffset>569422</wp:posOffset>
                </wp:positionV>
                <wp:extent cx="387927" cy="374072"/>
                <wp:effectExtent l="0" t="0" r="12700" b="26035"/>
                <wp:wrapNone/>
                <wp:docPr id="104483441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74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FE4EF" id="Retângulo 4" o:spid="_x0000_s1026" style="position:absolute;margin-left:410.2pt;margin-top:44.85pt;width:30.5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D74268">
        <w:rPr>
          <w:rFonts w:cs="Times New Roman"/>
        </w:rPr>
        <w:tab/>
        <w:t>Maio/2025</w:t>
      </w:r>
    </w:p>
    <w:p w14:paraId="6338067B" w14:textId="77777777" w:rsidR="00D74268" w:rsidRDefault="00D74268"/>
    <w:p w14:paraId="4A0838ED" w14:textId="77777777" w:rsidR="00D74268" w:rsidRDefault="00D74268"/>
    <w:p w14:paraId="2AFA9C50" w14:textId="387CCB4B" w:rsidR="00D74268" w:rsidRDefault="00D74268" w:rsidP="00D74268">
      <w:pPr>
        <w:tabs>
          <w:tab w:val="left" w:pos="1680"/>
        </w:tabs>
        <w:jc w:val="center"/>
        <w:rPr>
          <w:rFonts w:cs="Times New Roman"/>
          <w:sz w:val="44"/>
          <w:szCs w:val="44"/>
        </w:rPr>
      </w:pPr>
      <w:r w:rsidRPr="00D74268">
        <w:rPr>
          <w:rFonts w:cs="Times New Roman"/>
          <w:sz w:val="44"/>
          <w:szCs w:val="44"/>
        </w:rPr>
        <w:t>Trabalho prático de Arquitetura de Computadores</w:t>
      </w:r>
    </w:p>
    <w:p w14:paraId="5BE5B2D1" w14:textId="6B4B806D" w:rsidR="00D74268" w:rsidRDefault="00D74268" w:rsidP="00D74268">
      <w:pPr>
        <w:tabs>
          <w:tab w:val="left" w:pos="1035"/>
        </w:tabs>
      </w:pPr>
    </w:p>
    <w:p w14:paraId="5F8CE81D" w14:textId="648963D9" w:rsidR="005A6C28" w:rsidRDefault="005A6C28" w:rsidP="00D74268">
      <w:pPr>
        <w:tabs>
          <w:tab w:val="left" w:pos="1035"/>
        </w:tabs>
      </w:pPr>
      <w:r>
        <w:t>Curso: Ciências de Dados &amp; Inteligência Artificial</w:t>
      </w:r>
    </w:p>
    <w:p w14:paraId="5D3A2092" w14:textId="41FD861E" w:rsidR="00D74268" w:rsidRDefault="00D74268" w:rsidP="00A73F38">
      <w:pPr>
        <w:tabs>
          <w:tab w:val="left" w:pos="1035"/>
        </w:tabs>
      </w:pPr>
      <w:r>
        <w:t>Nome: Alexandre</w:t>
      </w:r>
      <w:r w:rsidR="00A73F38">
        <w:t xml:space="preserve"> Albuquerque</w:t>
      </w:r>
    </w:p>
    <w:p w14:paraId="78103C1A" w14:textId="77777777" w:rsidR="00A73F38" w:rsidRDefault="00A73F38" w:rsidP="00A73F38">
      <w:pPr>
        <w:tabs>
          <w:tab w:val="left" w:pos="1035"/>
        </w:tabs>
      </w:pPr>
      <w:r>
        <w:t xml:space="preserve">N.º de </w:t>
      </w:r>
      <w:proofErr w:type="spellStart"/>
      <w:r>
        <w:t>Est</w:t>
      </w:r>
      <w:proofErr w:type="spellEnd"/>
      <w:r>
        <w:t>: 1708170</w:t>
      </w:r>
    </w:p>
    <w:p w14:paraId="4FE51C30" w14:textId="77777777" w:rsidR="005A6C28" w:rsidRDefault="005A6C28" w:rsidP="00A73F38">
      <w:pPr>
        <w:tabs>
          <w:tab w:val="left" w:pos="1035"/>
        </w:tabs>
      </w:pPr>
    </w:p>
    <w:p w14:paraId="74F93A27" w14:textId="7A58A41A" w:rsidR="00A73F38" w:rsidRDefault="005A6C28" w:rsidP="00A73F38">
      <w:pPr>
        <w:tabs>
          <w:tab w:val="left" w:pos="1035"/>
        </w:tabs>
      </w:pPr>
      <w:r>
        <w:t>Curso: Ciências de Dados &amp; Inteligência Artificial</w:t>
      </w:r>
    </w:p>
    <w:p w14:paraId="0D5CB6CA" w14:textId="360F12A7" w:rsidR="00A73F38" w:rsidRDefault="00A73F38" w:rsidP="00A73F38">
      <w:pPr>
        <w:tabs>
          <w:tab w:val="left" w:pos="1035"/>
        </w:tabs>
      </w:pPr>
      <w:r>
        <w:t>Nome: Manuel Fuele Kiangebeni</w:t>
      </w:r>
    </w:p>
    <w:p w14:paraId="155924E3" w14:textId="77777777" w:rsidR="00A73F38" w:rsidRDefault="00A73F38" w:rsidP="00A73F38">
      <w:pPr>
        <w:tabs>
          <w:tab w:val="left" w:pos="1035"/>
        </w:tabs>
      </w:pPr>
      <w:r>
        <w:t xml:space="preserve">N.º de </w:t>
      </w:r>
      <w:proofErr w:type="spellStart"/>
      <w:r>
        <w:t>Est</w:t>
      </w:r>
      <w:proofErr w:type="spellEnd"/>
      <w:r>
        <w:t>: 1708164</w:t>
      </w:r>
    </w:p>
    <w:p w14:paraId="5A549DAB" w14:textId="77777777" w:rsidR="00A73F38" w:rsidRPr="00A73F38" w:rsidRDefault="00A73F38" w:rsidP="00A73F38"/>
    <w:p w14:paraId="36D89943" w14:textId="77777777" w:rsidR="00A73F38" w:rsidRPr="00A73F38" w:rsidRDefault="00A73F38" w:rsidP="00A73F38"/>
    <w:p w14:paraId="77953324" w14:textId="77777777" w:rsidR="00A73F38" w:rsidRPr="00A73F38" w:rsidRDefault="00A73F38" w:rsidP="00A73F38"/>
    <w:p w14:paraId="404EBD68" w14:textId="77777777" w:rsidR="00A73F38" w:rsidRPr="00A73F38" w:rsidRDefault="00A73F38" w:rsidP="00A73F38"/>
    <w:p w14:paraId="5128A818" w14:textId="77777777" w:rsidR="00A73F38" w:rsidRPr="00A73F38" w:rsidRDefault="00A73F38" w:rsidP="00A73F38"/>
    <w:p w14:paraId="777FA029" w14:textId="77777777" w:rsidR="00A73F38" w:rsidRPr="00A73F38" w:rsidRDefault="00A73F38" w:rsidP="00A73F38"/>
    <w:p w14:paraId="31E3A3C5" w14:textId="77777777" w:rsidR="00A73F38" w:rsidRDefault="00A73F38" w:rsidP="00A73F38"/>
    <w:p w14:paraId="175197A2" w14:textId="6EB8D347" w:rsidR="00A73F38" w:rsidRDefault="00A73F38" w:rsidP="00A73F38">
      <w:pPr>
        <w:tabs>
          <w:tab w:val="left" w:pos="2670"/>
        </w:tabs>
      </w:pPr>
      <w:r>
        <w:t xml:space="preserve">Professor: Dr. Luís Figueiredo </w:t>
      </w:r>
    </w:p>
    <w:p w14:paraId="44CEAB29" w14:textId="77777777" w:rsidR="00A73F38" w:rsidRDefault="00A73F38" w:rsidP="00A73F38">
      <w:pPr>
        <w:tabs>
          <w:tab w:val="left" w:pos="2670"/>
        </w:tabs>
      </w:pPr>
      <w:r>
        <w:tab/>
      </w:r>
    </w:p>
    <w:p w14:paraId="71357341" w14:textId="77777777" w:rsidR="00A73F38" w:rsidRPr="00A73F38" w:rsidRDefault="00A73F38" w:rsidP="00A73F38"/>
    <w:p w14:paraId="73B7ED28" w14:textId="77777777" w:rsidR="00A73F38" w:rsidRPr="00A73F38" w:rsidRDefault="00A73F38" w:rsidP="00A73F38"/>
    <w:p w14:paraId="115CD887" w14:textId="77777777" w:rsidR="00A73F38" w:rsidRPr="00A73F38" w:rsidRDefault="00A73F38" w:rsidP="00A73F38"/>
    <w:p w14:paraId="2DF4178F" w14:textId="77777777" w:rsidR="00A73F38" w:rsidRPr="00A73F38" w:rsidRDefault="00A73F38" w:rsidP="00A73F38"/>
    <w:p w14:paraId="7F6DF531" w14:textId="77777777" w:rsidR="00A73F38" w:rsidRPr="00A73F38" w:rsidRDefault="00A73F38" w:rsidP="00A73F38"/>
    <w:p w14:paraId="796A3321" w14:textId="77777777" w:rsidR="00A73F38" w:rsidRPr="00A73F38" w:rsidRDefault="00A73F38" w:rsidP="00A73F38"/>
    <w:p w14:paraId="62210EE5" w14:textId="56566FC5" w:rsidR="00A73F38" w:rsidRDefault="00DB5C5D" w:rsidP="00DB5C5D">
      <w:pPr>
        <w:tabs>
          <w:tab w:val="left" w:pos="3523"/>
        </w:tabs>
      </w:pPr>
      <w:r>
        <w:tab/>
      </w:r>
    </w:p>
    <w:p w14:paraId="647FF7AD" w14:textId="77777777" w:rsidR="00A73F38" w:rsidRDefault="00A73F38" w:rsidP="00A73F38"/>
    <w:p w14:paraId="6FD15A9E" w14:textId="23773CE6" w:rsidR="00A73F38" w:rsidRPr="00A73F38" w:rsidRDefault="00A73F38" w:rsidP="005A6C28">
      <w:pPr>
        <w:jc w:val="center"/>
        <w:sectPr w:rsidR="00A73F38" w:rsidRPr="00A73F38" w:rsidSect="00D74268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Maio/2025</w:t>
      </w:r>
      <w:r>
        <w:tab/>
      </w:r>
    </w:p>
    <w:p w14:paraId="7BE80001" w14:textId="5692B121" w:rsidR="004E3A34" w:rsidRDefault="00D64FBF" w:rsidP="00D64FBF">
      <w:pPr>
        <w:pStyle w:val="Estilopr-textual"/>
        <w:jc w:val="center"/>
      </w:pPr>
      <w:r w:rsidRPr="004E3A34">
        <w:lastRenderedPageBreak/>
        <w:t>índice</w:t>
      </w:r>
    </w:p>
    <w:sdt>
      <w:sdtPr>
        <w:id w:val="21108555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4FC90217" w14:textId="688206BB" w:rsidR="00D64FBF" w:rsidRDefault="00D64FBF">
          <w:pPr>
            <w:pStyle w:val="Cabealhodondice"/>
          </w:pPr>
        </w:p>
        <w:p w14:paraId="07745760" w14:textId="10FFAA47" w:rsidR="003319E8" w:rsidRDefault="00D64FBF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5875" w:history="1">
            <w:r w:rsidR="003319E8" w:rsidRPr="00495E99">
              <w:rPr>
                <w:rStyle w:val="Hiperligao"/>
                <w:noProof/>
              </w:rPr>
              <w:t>1.</w:t>
            </w:r>
            <w:r w:rsidR="003319E8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3319E8" w:rsidRPr="00495E99">
              <w:rPr>
                <w:rStyle w:val="Hiperligao"/>
                <w:noProof/>
              </w:rPr>
              <w:t>O problema</w:t>
            </w:r>
            <w:r w:rsidR="003319E8">
              <w:rPr>
                <w:noProof/>
                <w:webHidden/>
              </w:rPr>
              <w:tab/>
            </w:r>
            <w:r w:rsidR="003319E8">
              <w:rPr>
                <w:noProof/>
                <w:webHidden/>
              </w:rPr>
              <w:fldChar w:fldCharType="begin"/>
            </w:r>
            <w:r w:rsidR="003319E8">
              <w:rPr>
                <w:noProof/>
                <w:webHidden/>
              </w:rPr>
              <w:instrText xml:space="preserve"> PAGEREF _Toc197375875 \h </w:instrText>
            </w:r>
            <w:r w:rsidR="003319E8">
              <w:rPr>
                <w:noProof/>
                <w:webHidden/>
              </w:rPr>
            </w:r>
            <w:r w:rsidR="003319E8"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3</w:t>
            </w:r>
            <w:r w:rsidR="003319E8">
              <w:rPr>
                <w:noProof/>
                <w:webHidden/>
              </w:rPr>
              <w:fldChar w:fldCharType="end"/>
            </w:r>
          </w:hyperlink>
        </w:p>
        <w:p w14:paraId="1548B6AC" w14:textId="27C939E1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76" w:history="1">
            <w:r w:rsidRPr="00495E9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B230" w14:textId="34DAADA4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77" w:history="1">
            <w:r w:rsidRPr="00495E9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Co</w:t>
            </w:r>
            <w:r w:rsidRPr="00495E99">
              <w:rPr>
                <w:rStyle w:val="Hiperligao"/>
                <w:noProof/>
              </w:rPr>
              <w:t>m</w:t>
            </w:r>
            <w:r w:rsidRPr="00495E99">
              <w:rPr>
                <w:rStyle w:val="Hiperligao"/>
                <w:noProof/>
              </w:rPr>
              <w:t>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9CC6" w14:textId="08CD19E0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78" w:history="1">
            <w:r w:rsidRPr="00495E9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40C1" w14:textId="56C53885" w:rsidR="003319E8" w:rsidRDefault="003319E8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79" w:history="1">
            <w:r w:rsidRPr="00495E99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0A5F" w14:textId="567AB499" w:rsidR="003319E8" w:rsidRDefault="003319E8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0" w:history="1">
            <w:r w:rsidRPr="00495E99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CBAE" w14:textId="1390757E" w:rsidR="003319E8" w:rsidRDefault="003319E8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1" w:history="1">
            <w:r w:rsidRPr="00495E99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C500" w14:textId="72103737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2" w:history="1">
            <w:r w:rsidRPr="00495E9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7554" w14:textId="26983161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3" w:history="1">
            <w:r w:rsidRPr="00495E9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Su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F9AB" w14:textId="39D3E9CE" w:rsidR="003319E8" w:rsidRDefault="003319E8">
          <w:pPr>
            <w:pStyle w:val="ndice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4" w:history="1">
            <w:r w:rsidRPr="00495E9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495E9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1386" w14:textId="285DCBEB" w:rsidR="003319E8" w:rsidRDefault="003319E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97375885" w:history="1">
            <w:r w:rsidRPr="00495E9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B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0BD0" w14:textId="1A7FE601" w:rsidR="00D64FBF" w:rsidRDefault="00D64FBF">
          <w:r>
            <w:rPr>
              <w:b/>
              <w:bCs/>
            </w:rPr>
            <w:fldChar w:fldCharType="end"/>
          </w:r>
        </w:p>
      </w:sdtContent>
    </w:sdt>
    <w:p w14:paraId="496DA796" w14:textId="77777777" w:rsidR="00D64FBF" w:rsidRPr="004E3A34" w:rsidRDefault="00D64FBF" w:rsidP="004E3A34">
      <w:pPr>
        <w:pStyle w:val="Estilopr-textual"/>
      </w:pPr>
    </w:p>
    <w:p w14:paraId="76BAEBB5" w14:textId="77777777" w:rsidR="004E3A34" w:rsidRPr="004E3A34" w:rsidRDefault="004E3A34" w:rsidP="004E3A34">
      <w:pPr>
        <w:sectPr w:rsidR="004E3A34" w:rsidRPr="004E3A34" w:rsidSect="004E3A34">
          <w:footerReference w:type="first" r:id="rId12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353B3E3" w14:textId="5417D37F" w:rsidR="00D74268" w:rsidRDefault="00D50990" w:rsidP="00D64FBF">
      <w:pPr>
        <w:pStyle w:val="Estilopstextual"/>
      </w:pPr>
      <w:bookmarkStart w:id="0" w:name="_Toc197375875"/>
      <w:r>
        <w:lastRenderedPageBreak/>
        <w:t>O problema</w:t>
      </w:r>
      <w:bookmarkEnd w:id="0"/>
    </w:p>
    <w:p w14:paraId="6FEEA127" w14:textId="77777777" w:rsidR="00D50990" w:rsidRDefault="00D50990" w:rsidP="00D50990"/>
    <w:p w14:paraId="2772A742" w14:textId="2796578D" w:rsidR="00EB29D0" w:rsidRDefault="00EB29D0" w:rsidP="00EB29D0">
      <w:pPr>
        <w:pStyle w:val="Estilopr-textual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 xml:space="preserve">Usando o sonar HC-SR04 controlado com funções de </w:t>
      </w:r>
      <w:proofErr w:type="spellStart"/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>interrupt</w:t>
      </w:r>
      <w:proofErr w:type="spellEnd"/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>, controlar o número de leds acesos de um conjunto de 8 usando a seguinte escala:</w:t>
      </w:r>
    </w:p>
    <w:p w14:paraId="472FBA20" w14:textId="684DE5EE" w:rsidR="00EB29D0" w:rsidRDefault="00EB29D0" w:rsidP="00EB29D0">
      <w:pPr>
        <w:pStyle w:val="Estilopr-textual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>a. Distâncias inferiores a 5cm: 0 leds acesos</w:t>
      </w:r>
      <w:r w:rsidR="00AB4B7B">
        <w:rPr>
          <w:rFonts w:ascii="Times New Roman" w:eastAsiaTheme="minorHAnsi" w:hAnsi="Times New Roman" w:cstheme="minorBidi"/>
          <w:color w:val="auto"/>
          <w:sz w:val="24"/>
          <w:szCs w:val="22"/>
        </w:rPr>
        <w:t>;</w:t>
      </w:r>
    </w:p>
    <w:p w14:paraId="313F7E60" w14:textId="4276F680" w:rsidR="00EB29D0" w:rsidRDefault="00EB29D0" w:rsidP="00EB29D0">
      <w:pPr>
        <w:pStyle w:val="Estilopr-textual"/>
        <w:rPr>
          <w:rFonts w:ascii="Times New Roman" w:eastAsiaTheme="minorHAnsi" w:hAnsi="Times New Roman" w:cstheme="minorBidi"/>
          <w:color w:val="auto"/>
          <w:sz w:val="24"/>
          <w:szCs w:val="22"/>
        </w:rPr>
        <w:sectPr w:rsidR="00EB29D0" w:rsidSect="004E3A34">
          <w:footerReference w:type="first" r:id="rId13"/>
          <w:type w:val="oddPage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>b. Distâncias entre 5 cm e 100cm: número de leds acesos proporcional à distância (5cm acende um led, 100 ou mais centímetros acendem os 8 leds</w:t>
      </w:r>
      <w:r>
        <w:rPr>
          <w:rFonts w:ascii="Times New Roman" w:eastAsiaTheme="minorHAnsi" w:hAnsi="Times New Roman" w:cstheme="minorBidi"/>
          <w:color w:val="auto"/>
          <w:sz w:val="24"/>
          <w:szCs w:val="22"/>
        </w:rPr>
        <w:t>)</w:t>
      </w:r>
      <w:r w:rsidRPr="00EB29D0">
        <w:rPr>
          <w:rFonts w:ascii="Times New Roman" w:eastAsiaTheme="minorHAnsi" w:hAnsi="Times New Roman" w:cstheme="minorBidi"/>
          <w:color w:val="auto"/>
          <w:sz w:val="24"/>
          <w:szCs w:val="22"/>
        </w:rPr>
        <w:t>.</w:t>
      </w:r>
    </w:p>
    <w:p w14:paraId="5FAF4294" w14:textId="7D05E259" w:rsidR="00D50990" w:rsidRDefault="00D50990" w:rsidP="00EB29D0">
      <w:pPr>
        <w:pStyle w:val="Estilopstextual"/>
      </w:pPr>
      <w:r>
        <w:lastRenderedPageBreak/>
        <w:tab/>
      </w:r>
      <w:bookmarkStart w:id="1" w:name="_Toc197375876"/>
      <w:r>
        <w:t>Introdução</w:t>
      </w:r>
      <w:bookmarkEnd w:id="1"/>
    </w:p>
    <w:p w14:paraId="619A07E6" w14:textId="77777777" w:rsidR="00D50990" w:rsidRDefault="00D50990" w:rsidP="00D50990"/>
    <w:p w14:paraId="3FB6141E" w14:textId="61113CED" w:rsidR="00EB29D0" w:rsidRDefault="00D50990" w:rsidP="00EB29D0">
      <w:pPr>
        <w:jc w:val="both"/>
      </w:pPr>
      <w:r>
        <w:t>Este relatório é resultado do trabalho prático da cadeira de Arquitetura de Computad</w:t>
      </w:r>
      <w:r w:rsidR="00EB29D0">
        <w:t>o</w:t>
      </w:r>
      <w:r>
        <w:t>res, onde apresenta</w:t>
      </w:r>
      <w:r w:rsidR="00EB29D0">
        <w:t>mos</w:t>
      </w:r>
      <w:r>
        <w:t xml:space="preserve"> a solução obtid</w:t>
      </w:r>
      <w:r w:rsidR="00EB29D0">
        <w:t>a para o problema, os desafios e a conclusão alcançada.</w:t>
      </w:r>
    </w:p>
    <w:p w14:paraId="4C16CB32" w14:textId="6814FE42" w:rsidR="003319E8" w:rsidRDefault="003319E8" w:rsidP="00EB29D0">
      <w:pPr>
        <w:jc w:val="both"/>
      </w:pPr>
      <w:r>
        <w:t xml:space="preserve">No </w:t>
      </w:r>
      <w:proofErr w:type="gramStart"/>
      <w:r>
        <w:t>capitulo</w:t>
      </w:r>
      <w:proofErr w:type="gramEnd"/>
      <w:r>
        <w:t xml:space="preserve"> 3 iremos apresentar o material utilizado para a realização deste trabalho.</w:t>
      </w:r>
    </w:p>
    <w:p w14:paraId="1E38239D" w14:textId="42FD5FE7" w:rsidR="005A663C" w:rsidRDefault="005A663C" w:rsidP="00EB29D0">
      <w:pPr>
        <w:jc w:val="both"/>
      </w:pPr>
      <w:r>
        <w:t xml:space="preserve">No capítulo </w:t>
      </w:r>
      <w:r w:rsidR="003319E8">
        <w:t>4</w:t>
      </w:r>
      <w:r>
        <w:t xml:space="preserve"> vamos apresentar a solução encontrada para a resolução do problema. No seu subcapítulo vamos primeiro apresentar o algoritmo utilizado para a elaboração do código</w:t>
      </w:r>
      <w:r w:rsidR="003319E8">
        <w:t xml:space="preserve"> e o seu respetivo esquema</w:t>
      </w:r>
      <w:r>
        <w:t>.</w:t>
      </w:r>
    </w:p>
    <w:p w14:paraId="3D1A3525" w14:textId="0D6475D6" w:rsidR="005A663C" w:rsidRDefault="005A663C" w:rsidP="00EB29D0">
      <w:pPr>
        <w:jc w:val="both"/>
      </w:pPr>
      <w:r>
        <w:t xml:space="preserve">No capítulo </w:t>
      </w:r>
      <w:r w:rsidR="003319E8">
        <w:t>5</w:t>
      </w:r>
      <w:r>
        <w:t xml:space="preserve"> abordamos o tema dos desafios encontrados ao longo da resolução do problema. Iremos falar sobre as dificuldades e como foram ultrapassadas.</w:t>
      </w:r>
    </w:p>
    <w:p w14:paraId="0312A553" w14:textId="0729B442" w:rsidR="003319E8" w:rsidRDefault="003319E8" w:rsidP="00EB29D0">
      <w:pPr>
        <w:jc w:val="both"/>
      </w:pPr>
      <w:r>
        <w:t xml:space="preserve">No </w:t>
      </w:r>
      <w:proofErr w:type="gramStart"/>
      <w:r>
        <w:t>capitulo</w:t>
      </w:r>
      <w:proofErr w:type="gramEnd"/>
      <w:r>
        <w:t xml:space="preserve"> 6 vamos fornecer uma breve sugestão de melhoria.  </w:t>
      </w:r>
    </w:p>
    <w:p w14:paraId="371207BC" w14:textId="0F135CDB" w:rsidR="005A663C" w:rsidRDefault="005A663C" w:rsidP="00EB29D0">
      <w:pPr>
        <w:jc w:val="both"/>
      </w:pPr>
      <w:r>
        <w:t xml:space="preserve">Para o capítulo </w:t>
      </w:r>
      <w:r w:rsidR="003319E8">
        <w:t>7</w:t>
      </w:r>
      <w:r>
        <w:t xml:space="preserve">, iremos oferecer uma breve conclusão sobre </w:t>
      </w:r>
      <w:r w:rsidR="00F36260">
        <w:t>a solução do problema.</w:t>
      </w:r>
    </w:p>
    <w:p w14:paraId="262CDD4B" w14:textId="472E916C" w:rsidR="00EB29D0" w:rsidRPr="00EB29D0" w:rsidRDefault="00EB29D0" w:rsidP="00EB29D0">
      <w:pPr>
        <w:tabs>
          <w:tab w:val="left" w:pos="825"/>
        </w:tabs>
        <w:sectPr w:rsidR="00EB29D0" w:rsidRPr="00EB29D0" w:rsidSect="00D50990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14:paraId="770C9E5C" w14:textId="60A2C2A8" w:rsidR="00345DE2" w:rsidRPr="003818B5" w:rsidRDefault="00345DE2" w:rsidP="003818B5">
      <w:pPr>
        <w:pStyle w:val="Estilopstextual"/>
      </w:pPr>
      <w:bookmarkStart w:id="2" w:name="_Toc197375877"/>
      <w:r w:rsidRPr="003818B5">
        <w:lastRenderedPageBreak/>
        <w:t>Componentes Utilizados</w:t>
      </w:r>
      <w:bookmarkEnd w:id="2"/>
    </w:p>
    <w:p w14:paraId="6590298B" w14:textId="77777777" w:rsidR="00345DE2" w:rsidRDefault="00345DE2" w:rsidP="00345DE2"/>
    <w:p w14:paraId="28C7EEF0" w14:textId="27AC43CA" w:rsidR="00345DE2" w:rsidRDefault="00345DE2" w:rsidP="00310A39">
      <w:pPr>
        <w:pStyle w:val="PargrafodaLista"/>
        <w:numPr>
          <w:ilvl w:val="0"/>
          <w:numId w:val="8"/>
        </w:numPr>
      </w:pPr>
      <w:r>
        <w:t>HC-SR04 – Sensor Ultrassónico</w:t>
      </w:r>
      <w:r w:rsidR="00310A39">
        <w:t>;</w:t>
      </w:r>
    </w:p>
    <w:p w14:paraId="2E9D52D1" w14:textId="3C97D3FC" w:rsidR="00345DE2" w:rsidRDefault="00A96DBC" w:rsidP="00310A39">
      <w:pPr>
        <w:pStyle w:val="PargrafodaLista"/>
        <w:numPr>
          <w:ilvl w:val="0"/>
          <w:numId w:val="8"/>
        </w:numPr>
      </w:pPr>
      <w:r>
        <w:t>ESP32 Node</w:t>
      </w:r>
      <w:r w:rsidR="00310A39">
        <w:t>;</w:t>
      </w:r>
    </w:p>
    <w:p w14:paraId="14194841" w14:textId="6AC13F3A" w:rsidR="00A96DBC" w:rsidRDefault="00310A39" w:rsidP="00310A39">
      <w:pPr>
        <w:pStyle w:val="PargrafodaLista"/>
        <w:numPr>
          <w:ilvl w:val="0"/>
          <w:numId w:val="8"/>
        </w:numPr>
      </w:pPr>
      <w:r>
        <w:t>Resistências:</w:t>
      </w:r>
    </w:p>
    <w:p w14:paraId="01A1323D" w14:textId="3814080C" w:rsidR="00310A39" w:rsidRDefault="00310A39" w:rsidP="00310A39">
      <w:pPr>
        <w:pStyle w:val="PargrafodaLista"/>
        <w:numPr>
          <w:ilvl w:val="0"/>
          <w:numId w:val="9"/>
        </w:numPr>
      </w:pPr>
      <w:r>
        <w:t xml:space="preserve">8 de 470 </w:t>
      </w:r>
      <w:r w:rsidRPr="00310A39">
        <w:t>Ω</w:t>
      </w:r>
    </w:p>
    <w:p w14:paraId="44B08800" w14:textId="547C8E21" w:rsidR="00310A39" w:rsidRDefault="00310A39" w:rsidP="00310A39">
      <w:pPr>
        <w:pStyle w:val="PargrafodaLista"/>
        <w:numPr>
          <w:ilvl w:val="0"/>
          <w:numId w:val="9"/>
        </w:numPr>
      </w:pPr>
      <w:r>
        <w:t>1 de 1k</w:t>
      </w:r>
      <w:r w:rsidRPr="00310A39">
        <w:t>Ω</w:t>
      </w:r>
    </w:p>
    <w:p w14:paraId="6B676E72" w14:textId="6863D58D" w:rsidR="00310A39" w:rsidRDefault="00310A39" w:rsidP="00310A39">
      <w:pPr>
        <w:pStyle w:val="PargrafodaLista"/>
        <w:numPr>
          <w:ilvl w:val="0"/>
          <w:numId w:val="9"/>
        </w:numPr>
      </w:pPr>
      <w:r>
        <w:t>1 de 2k</w:t>
      </w:r>
      <w:r w:rsidRPr="00310A39">
        <w:t>Ω</w:t>
      </w:r>
    </w:p>
    <w:p w14:paraId="2D3D067B" w14:textId="13BB0DC2" w:rsidR="00310A39" w:rsidRDefault="00310A39" w:rsidP="00310A39">
      <w:pPr>
        <w:pStyle w:val="PargrafodaLista"/>
        <w:numPr>
          <w:ilvl w:val="0"/>
          <w:numId w:val="8"/>
        </w:numPr>
      </w:pPr>
      <w:r>
        <w:t xml:space="preserve">8 </w:t>
      </w:r>
      <w:proofErr w:type="spellStart"/>
      <w:r>
        <w:t>LEDs</w:t>
      </w:r>
      <w:proofErr w:type="spellEnd"/>
      <w:r>
        <w:t>;</w:t>
      </w:r>
    </w:p>
    <w:p w14:paraId="71A5E824" w14:textId="77777777" w:rsidR="00310A39" w:rsidRDefault="00310A39" w:rsidP="00310A39">
      <w:pPr>
        <w:pStyle w:val="PargrafodaLista"/>
        <w:numPr>
          <w:ilvl w:val="0"/>
          <w:numId w:val="8"/>
        </w:numPr>
      </w:pPr>
      <w:r>
        <w:t xml:space="preserve">13 </w:t>
      </w:r>
      <w:proofErr w:type="spellStart"/>
      <w:r>
        <w:t>Jumpers</w:t>
      </w:r>
      <w:proofErr w:type="spellEnd"/>
    </w:p>
    <w:p w14:paraId="7DF705C3" w14:textId="77777777" w:rsidR="00310A39" w:rsidRDefault="00310A39" w:rsidP="00310A39">
      <w:pPr>
        <w:pStyle w:val="PargrafodaLista"/>
        <w:numPr>
          <w:ilvl w:val="0"/>
          <w:numId w:val="8"/>
        </w:numPr>
      </w:pPr>
      <w:r>
        <w:t xml:space="preserve">1 </w:t>
      </w:r>
      <w:proofErr w:type="spellStart"/>
      <w:r>
        <w:t>Breadboard</w:t>
      </w:r>
      <w:proofErr w:type="spellEnd"/>
    </w:p>
    <w:p w14:paraId="672700C1" w14:textId="00EC4829" w:rsidR="00310A39" w:rsidRPr="00345DE2" w:rsidRDefault="00310A39" w:rsidP="00310A39">
      <w:pPr>
        <w:pStyle w:val="PargrafodaLista"/>
        <w:numPr>
          <w:ilvl w:val="0"/>
          <w:numId w:val="8"/>
        </w:numPr>
        <w:sectPr w:rsidR="00310A39" w:rsidRPr="00345DE2" w:rsidSect="0090455F">
          <w:headerReference w:type="default" r:id="rId14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1 </w:t>
      </w:r>
      <w:r w:rsidR="00E3662D">
        <w:t xml:space="preserve">Cabo </w:t>
      </w:r>
      <w:r>
        <w:t>Micro USB</w:t>
      </w:r>
    </w:p>
    <w:p w14:paraId="117BF70D" w14:textId="219DBAEF" w:rsidR="00EB29D0" w:rsidRDefault="00D74268" w:rsidP="003319E8">
      <w:pPr>
        <w:pStyle w:val="Estilopstextual"/>
      </w:pPr>
      <w:bookmarkStart w:id="3" w:name="_Toc197375878"/>
      <w:r>
        <w:lastRenderedPageBreak/>
        <w:t>Solução</w:t>
      </w:r>
      <w:bookmarkEnd w:id="3"/>
    </w:p>
    <w:p w14:paraId="4C203DA7" w14:textId="77777777" w:rsidR="003319E8" w:rsidRDefault="003319E8" w:rsidP="003319E8">
      <w:pPr>
        <w:pStyle w:val="Estilopstextual"/>
        <w:numPr>
          <w:ilvl w:val="0"/>
          <w:numId w:val="0"/>
        </w:numPr>
        <w:jc w:val="left"/>
      </w:pPr>
    </w:p>
    <w:p w14:paraId="0B96F9B1" w14:textId="77777777" w:rsidR="00EB29D0" w:rsidRDefault="00EB29D0" w:rsidP="003818B5">
      <w:pPr>
        <w:jc w:val="both"/>
      </w:pPr>
      <w:r>
        <w:t xml:space="preserve">A solução é </w:t>
      </w:r>
      <w:r w:rsidR="004C4CF3">
        <w:t xml:space="preserve"> </w:t>
      </w:r>
      <w:r w:rsidR="00C5280E">
        <w:t xml:space="preserve"> composta por duas partes, o algoritmo – os caminhos seguidos na perspetiva do ESP32 e o código – logica e estruturas de programação seguidas na perspetiva do programador.</w:t>
      </w:r>
    </w:p>
    <w:p w14:paraId="78FF8F28" w14:textId="77777777" w:rsidR="00C5280E" w:rsidRDefault="00C5280E" w:rsidP="00EB29D0"/>
    <w:p w14:paraId="4D58C1EF" w14:textId="557AD441" w:rsidR="00C5280E" w:rsidRDefault="00C5280E" w:rsidP="003319E8">
      <w:pPr>
        <w:pStyle w:val="Ttulo2"/>
        <w:numPr>
          <w:ilvl w:val="1"/>
          <w:numId w:val="10"/>
        </w:numPr>
        <w:jc w:val="center"/>
      </w:pPr>
      <w:bookmarkStart w:id="4" w:name="_Toc197375879"/>
      <w:r>
        <w:t>Algoritmo</w:t>
      </w:r>
      <w:bookmarkEnd w:id="4"/>
    </w:p>
    <w:p w14:paraId="6114D1DA" w14:textId="77777777" w:rsidR="00C5280E" w:rsidRPr="00C5280E" w:rsidRDefault="00C5280E" w:rsidP="00C5280E">
      <w:pPr>
        <w:rPr>
          <w:b/>
          <w:bCs/>
          <w:sz w:val="28"/>
          <w:szCs w:val="28"/>
        </w:rPr>
      </w:pPr>
      <w:r w:rsidRPr="00C5280E">
        <w:rPr>
          <w:b/>
          <w:bCs/>
          <w:sz w:val="28"/>
          <w:szCs w:val="28"/>
        </w:rPr>
        <w:t>Objetivo:</w:t>
      </w:r>
    </w:p>
    <w:p w14:paraId="76C384D7" w14:textId="77777777" w:rsidR="00C5280E" w:rsidRPr="00C5280E" w:rsidRDefault="00C5280E" w:rsidP="00C5280E">
      <w:pPr>
        <w:rPr>
          <w:szCs w:val="24"/>
        </w:rPr>
      </w:pPr>
      <w:r w:rsidRPr="00C5280E">
        <w:rPr>
          <w:szCs w:val="24"/>
        </w:rPr>
        <w:t xml:space="preserve">Utilizar o sonar HC-SR04, para controlar o número de leds acesos recorrendo a funções </w:t>
      </w:r>
      <w:proofErr w:type="spellStart"/>
      <w:r w:rsidRPr="00C5280E">
        <w:rPr>
          <w:szCs w:val="24"/>
        </w:rPr>
        <w:t>interrupt</w:t>
      </w:r>
      <w:proofErr w:type="spellEnd"/>
      <w:r w:rsidRPr="00C5280E">
        <w:rPr>
          <w:szCs w:val="24"/>
        </w:rPr>
        <w:t>.</w:t>
      </w:r>
    </w:p>
    <w:p w14:paraId="45CC147B" w14:textId="77777777" w:rsidR="00C5280E" w:rsidRPr="00C5280E" w:rsidRDefault="00C5280E" w:rsidP="00C5280E">
      <w:pPr>
        <w:rPr>
          <w:b/>
          <w:bCs/>
          <w:sz w:val="28"/>
          <w:szCs w:val="28"/>
        </w:rPr>
      </w:pPr>
      <w:r w:rsidRPr="00C5280E">
        <w:rPr>
          <w:b/>
          <w:bCs/>
          <w:sz w:val="28"/>
          <w:szCs w:val="28"/>
        </w:rPr>
        <w:t xml:space="preserve">Algoritmo da Função </w:t>
      </w:r>
      <w:proofErr w:type="spellStart"/>
      <w:r w:rsidRPr="00C5280E">
        <w:rPr>
          <w:b/>
          <w:bCs/>
          <w:sz w:val="28"/>
          <w:szCs w:val="28"/>
        </w:rPr>
        <w:t>distanceRead</w:t>
      </w:r>
      <w:proofErr w:type="spellEnd"/>
      <w:r w:rsidRPr="00C5280E">
        <w:rPr>
          <w:b/>
          <w:bCs/>
          <w:sz w:val="28"/>
          <w:szCs w:val="28"/>
        </w:rPr>
        <w:t>:</w:t>
      </w:r>
    </w:p>
    <w:p w14:paraId="413A8D92" w14:textId="77777777" w:rsidR="00C5280E" w:rsidRPr="00C5280E" w:rsidRDefault="00C5280E" w:rsidP="00C5280E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>Se o numLEDs for igual a zero;</w:t>
      </w:r>
    </w:p>
    <w:p w14:paraId="7E56008A" w14:textId="77777777" w:rsidR="00C5280E" w:rsidRPr="00C5280E" w:rsidRDefault="00C5280E" w:rsidP="00C5280E">
      <w:pPr>
        <w:pStyle w:val="PargrafodaLista"/>
        <w:numPr>
          <w:ilvl w:val="1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 xml:space="preserve">Desligar todos os </w:t>
      </w:r>
      <w:proofErr w:type="spellStart"/>
      <w:r w:rsidRPr="00C5280E">
        <w:rPr>
          <w:rFonts w:cs="Times New Roman"/>
          <w:szCs w:val="24"/>
        </w:rPr>
        <w:t>LEDs</w:t>
      </w:r>
      <w:proofErr w:type="spellEnd"/>
      <w:r w:rsidRPr="00C5280E">
        <w:rPr>
          <w:rFonts w:cs="Times New Roman"/>
          <w:szCs w:val="24"/>
        </w:rPr>
        <w:t>;</w:t>
      </w:r>
    </w:p>
    <w:p w14:paraId="445F9A8E" w14:textId="77777777" w:rsidR="00C5280E" w:rsidRPr="00C5280E" w:rsidRDefault="00C5280E" w:rsidP="00C5280E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>Se não se o numLEDs for maior ou igual a oito;</w:t>
      </w:r>
    </w:p>
    <w:p w14:paraId="22B90D22" w14:textId="77777777" w:rsidR="00C5280E" w:rsidRPr="00C5280E" w:rsidRDefault="00C5280E" w:rsidP="00C5280E">
      <w:pPr>
        <w:pStyle w:val="PargrafodaLista"/>
        <w:numPr>
          <w:ilvl w:val="1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>numLEDs igual a oito;</w:t>
      </w:r>
    </w:p>
    <w:p w14:paraId="30399922" w14:textId="77777777" w:rsidR="00C5280E" w:rsidRPr="00C5280E" w:rsidRDefault="00C5280E" w:rsidP="00C5280E">
      <w:pPr>
        <w:pStyle w:val="PargrafodaLista"/>
        <w:numPr>
          <w:ilvl w:val="1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 xml:space="preserve">Ligar todos os </w:t>
      </w:r>
      <w:proofErr w:type="spellStart"/>
      <w:r w:rsidRPr="00C5280E">
        <w:rPr>
          <w:rFonts w:cs="Times New Roman"/>
          <w:szCs w:val="24"/>
        </w:rPr>
        <w:t>LEDs</w:t>
      </w:r>
      <w:proofErr w:type="spellEnd"/>
      <w:r w:rsidRPr="00C5280E">
        <w:rPr>
          <w:rFonts w:cs="Times New Roman"/>
          <w:szCs w:val="24"/>
        </w:rPr>
        <w:t>;</w:t>
      </w:r>
    </w:p>
    <w:p w14:paraId="2CB487A4" w14:textId="77777777" w:rsidR="00C5280E" w:rsidRPr="00C5280E" w:rsidRDefault="00C5280E" w:rsidP="00C5280E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>Se não;</w:t>
      </w:r>
    </w:p>
    <w:p w14:paraId="24C473B3" w14:textId="77777777" w:rsidR="00C5280E" w:rsidRPr="00C5280E" w:rsidRDefault="00C5280E" w:rsidP="00C5280E">
      <w:pPr>
        <w:pStyle w:val="PargrafodaLista"/>
        <w:numPr>
          <w:ilvl w:val="1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 xml:space="preserve">Ligar numLEDs </w:t>
      </w:r>
      <w:proofErr w:type="spellStart"/>
      <w:r w:rsidRPr="00C5280E">
        <w:rPr>
          <w:rFonts w:cs="Times New Roman"/>
          <w:szCs w:val="24"/>
        </w:rPr>
        <w:t>LEDs</w:t>
      </w:r>
      <w:proofErr w:type="spellEnd"/>
      <w:r w:rsidRPr="00C5280E">
        <w:rPr>
          <w:rFonts w:cs="Times New Roman"/>
          <w:szCs w:val="24"/>
        </w:rPr>
        <w:t xml:space="preserve"> proporcionalmente à distância;</w:t>
      </w:r>
    </w:p>
    <w:p w14:paraId="1F975AB1" w14:textId="77777777" w:rsidR="00C5280E" w:rsidRPr="00C5280E" w:rsidRDefault="00C5280E" w:rsidP="00C5280E">
      <w:pPr>
        <w:pStyle w:val="PargrafodaLista"/>
        <w:numPr>
          <w:ilvl w:val="1"/>
          <w:numId w:val="2"/>
        </w:numPr>
        <w:rPr>
          <w:rFonts w:cs="Times New Roman"/>
          <w:szCs w:val="24"/>
        </w:rPr>
      </w:pPr>
      <w:r w:rsidRPr="00C5280E">
        <w:rPr>
          <w:rFonts w:cs="Times New Roman"/>
          <w:szCs w:val="24"/>
        </w:rPr>
        <w:t xml:space="preserve">Desligar numLEDs </w:t>
      </w:r>
      <w:proofErr w:type="spellStart"/>
      <w:r w:rsidRPr="00C5280E">
        <w:rPr>
          <w:rFonts w:cs="Times New Roman"/>
          <w:szCs w:val="24"/>
        </w:rPr>
        <w:t>LEDs</w:t>
      </w:r>
      <w:proofErr w:type="spellEnd"/>
      <w:r w:rsidRPr="00C5280E">
        <w:rPr>
          <w:rFonts w:cs="Times New Roman"/>
          <w:szCs w:val="24"/>
        </w:rPr>
        <w:t xml:space="preserve"> proporcionalmente à distância.</w:t>
      </w:r>
    </w:p>
    <w:p w14:paraId="0C7F08C7" w14:textId="77777777" w:rsidR="00C5280E" w:rsidRPr="00C5280E" w:rsidRDefault="00C5280E" w:rsidP="00C5280E">
      <w:pPr>
        <w:rPr>
          <w:b/>
          <w:bCs/>
          <w:sz w:val="28"/>
          <w:szCs w:val="28"/>
        </w:rPr>
      </w:pPr>
      <w:r w:rsidRPr="00C5280E">
        <w:rPr>
          <w:b/>
          <w:bCs/>
          <w:sz w:val="28"/>
          <w:szCs w:val="28"/>
        </w:rPr>
        <w:t>Algoritmo Setup:</w:t>
      </w:r>
    </w:p>
    <w:p w14:paraId="008070EB" w14:textId="77777777" w:rsidR="00C5280E" w:rsidRP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Estabelecer a ligação entre o microcontrolador e o PC a uma velocidade de 115.200bps;</w:t>
      </w:r>
    </w:p>
    <w:p w14:paraId="5A78AACE" w14:textId="77777777" w:rsidR="00C5280E" w:rsidRP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 de 8 caracteres;</w:t>
      </w:r>
    </w:p>
    <w:p w14:paraId="623D8CF5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13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6E557C6D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12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6093513D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14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0EA083E1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27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3EF005BC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26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1918E394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25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6ADF55EB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33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14EFF835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32 como OUTPUT 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rray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pins;</w:t>
      </w:r>
    </w:p>
    <w:p w14:paraId="5511C904" w14:textId="77777777" w:rsidR="00C5280E" w:rsidRPr="00C5280E" w:rsidRDefault="00C5280E" w:rsidP="00C5280E">
      <w:pPr>
        <w:pStyle w:val="PargrafodaLista"/>
        <w:numPr>
          <w:ilvl w:val="1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Desligar todos os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LEDs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26598E66" w14:textId="77777777" w:rsidR="00C5280E" w:rsidRP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onfigurar pino 2 como OUTPUT;</w:t>
      </w:r>
    </w:p>
    <w:p w14:paraId="54B8A0C4" w14:textId="77777777" w:rsidR="00C5280E" w:rsidRP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onfigurar pino 15 como INPUT;</w:t>
      </w:r>
    </w:p>
    <w:p w14:paraId="49FC6482" w14:textId="77777777" w:rsidR="00C5280E" w:rsidRP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Configurar pin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echoPin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 à funçã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distanceRead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, no modo FALLING;</w:t>
      </w:r>
    </w:p>
    <w:p w14:paraId="72A898E1" w14:textId="77777777" w:rsidR="00C5280E" w:rsidRDefault="00C5280E" w:rsidP="00C5280E">
      <w:pPr>
        <w:pStyle w:val="PargrafodaLista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Ler startTime</w:t>
      </w:r>
      <w:r w:rsidRPr="00C5280E">
        <w:rPr>
          <w:rFonts w:ascii="Consolas" w:eastAsia="Times New Roman" w:hAnsi="Consolas" w:cs="Times New Roman"/>
          <w:color w:val="000000" w:themeColor="text1"/>
          <w:szCs w:val="24"/>
          <w:lang w:eastAsia="pt-PT"/>
        </w:rPr>
        <w:t>.</w:t>
      </w:r>
    </w:p>
    <w:p w14:paraId="5B30A4B7" w14:textId="77777777" w:rsidR="00C5280E" w:rsidRDefault="00C5280E" w:rsidP="00C5280E">
      <w:pPr>
        <w:pStyle w:val="Pargrafoda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Cs w:val="24"/>
          <w:lang w:eastAsia="pt-PT"/>
        </w:rPr>
      </w:pPr>
    </w:p>
    <w:p w14:paraId="5448EC18" w14:textId="77777777" w:rsidR="00C5280E" w:rsidRDefault="00C5280E" w:rsidP="00C5280E">
      <w:pPr>
        <w:pStyle w:val="Pargrafoda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Cs w:val="24"/>
          <w:lang w:eastAsia="pt-PT"/>
        </w:rPr>
      </w:pPr>
    </w:p>
    <w:p w14:paraId="7A176383" w14:textId="77777777" w:rsidR="00C5280E" w:rsidRPr="00C5280E" w:rsidRDefault="00C5280E" w:rsidP="00C5280E">
      <w:pPr>
        <w:pStyle w:val="PargrafodaLista"/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 w:themeColor="text1"/>
          <w:szCs w:val="24"/>
          <w:lang w:eastAsia="pt-PT"/>
        </w:rPr>
      </w:pPr>
    </w:p>
    <w:p w14:paraId="48FDDEC8" w14:textId="77777777" w:rsidR="00C5280E" w:rsidRPr="00C5280E" w:rsidRDefault="00C5280E" w:rsidP="0090455F">
      <w:pPr>
        <w:keepNext/>
        <w:shd w:val="clear" w:color="auto" w:fill="FFFFFF"/>
        <w:spacing w:after="0" w:line="285" w:lineRule="atLeast"/>
        <w:rPr>
          <w:rFonts w:eastAsia="Times New Roman" w:cs="Times New Roman"/>
          <w:b/>
          <w:bCs/>
          <w:color w:val="000000" w:themeColor="text1"/>
          <w:sz w:val="28"/>
          <w:szCs w:val="28"/>
          <w:lang w:eastAsia="pt-PT"/>
        </w:rPr>
      </w:pPr>
      <w:r w:rsidRPr="00C5280E">
        <w:rPr>
          <w:rFonts w:eastAsia="Times New Roman" w:cs="Times New Roman"/>
          <w:b/>
          <w:bCs/>
          <w:color w:val="000000" w:themeColor="text1"/>
          <w:sz w:val="28"/>
          <w:szCs w:val="28"/>
          <w:lang w:eastAsia="pt-PT"/>
        </w:rPr>
        <w:lastRenderedPageBreak/>
        <w:t>Algoritmo Loop:</w:t>
      </w:r>
    </w:p>
    <w:p w14:paraId="4E587FFD" w14:textId="77777777" w:rsidR="00C5280E" w:rsidRPr="00C5280E" w:rsidRDefault="00C5280E" w:rsidP="0090455F">
      <w:pPr>
        <w:pStyle w:val="PargrafodaLista"/>
        <w:keepNext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Ler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urrentTime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3432E4E1" w14:textId="77777777" w:rsidR="00C5280E" w:rsidRPr="00C5280E" w:rsidRDefault="00C5280E" w:rsidP="0090455F">
      <w:pPr>
        <w:pStyle w:val="PargrafodaLista"/>
        <w:keepNext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Se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urrentTime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-startTime for maior ou igual a 50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milisegundos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1F8348A8" w14:textId="77777777" w:rsidR="00C5280E" w:rsidRPr="00C5280E" w:rsidRDefault="00C5280E" w:rsidP="0090455F">
      <w:pPr>
        <w:pStyle w:val="PargrafodaLista"/>
        <w:keepNext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Desligar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trigPin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0A87225C" w14:textId="77777777" w:rsidR="00C5280E" w:rsidRPr="00C5280E" w:rsidRDefault="00C5280E" w:rsidP="0090455F">
      <w:pPr>
        <w:pStyle w:val="PargrafodaLista"/>
        <w:keepNext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Se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urrentTime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-startTime for maior ou igual a 0.002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milisegundos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7D3DE847" w14:textId="77777777" w:rsidR="00C5280E" w:rsidRPr="00C5280E" w:rsidRDefault="00C5280E" w:rsidP="0090455F">
      <w:pPr>
        <w:pStyle w:val="PargrafodaLista"/>
        <w:keepNext/>
        <w:numPr>
          <w:ilvl w:val="2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Ligar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trigPin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4B04E939" w14:textId="77777777" w:rsidR="00C5280E" w:rsidRPr="00C5280E" w:rsidRDefault="00C5280E" w:rsidP="0090455F">
      <w:pPr>
        <w:pStyle w:val="PargrafodaLista"/>
        <w:keepNext/>
        <w:numPr>
          <w:ilvl w:val="2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dicionar o valor 0.002 ao startTime;</w:t>
      </w:r>
    </w:p>
    <w:p w14:paraId="16740C3F" w14:textId="77777777" w:rsidR="00C5280E" w:rsidRPr="00C5280E" w:rsidRDefault="00C5280E" w:rsidP="0090455F">
      <w:pPr>
        <w:pStyle w:val="PargrafodaLista"/>
        <w:keepNext/>
        <w:numPr>
          <w:ilvl w:val="3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Se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currentTime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-startTime for maior ou igual a 0.01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milisegundos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7D068CDF" w14:textId="77777777" w:rsidR="00C5280E" w:rsidRPr="00C5280E" w:rsidRDefault="00C5280E" w:rsidP="0090455F">
      <w:pPr>
        <w:pStyle w:val="PargrafodaLista"/>
        <w:keepNext/>
        <w:numPr>
          <w:ilvl w:val="4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Desligar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trigPin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7F574BDB" w14:textId="77777777" w:rsidR="00C5280E" w:rsidRPr="00C5280E" w:rsidRDefault="00C5280E" w:rsidP="0090455F">
      <w:pPr>
        <w:pStyle w:val="PargrafodaLista"/>
        <w:keepNext/>
        <w:numPr>
          <w:ilvl w:val="4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 xml:space="preserve">Ligar o </w:t>
      </w:r>
      <w:proofErr w:type="spellStart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echoPin</w:t>
      </w:r>
      <w:proofErr w:type="spellEnd"/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;</w:t>
      </w:r>
    </w:p>
    <w:p w14:paraId="530612B5" w14:textId="77777777" w:rsidR="00C5280E" w:rsidRPr="00C5280E" w:rsidRDefault="00C5280E" w:rsidP="0090455F">
      <w:pPr>
        <w:pStyle w:val="PargrafodaLista"/>
        <w:keepNext/>
        <w:numPr>
          <w:ilvl w:val="4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Imprimir o valor da distância e o numLEDs;</w:t>
      </w:r>
    </w:p>
    <w:p w14:paraId="2B08973A" w14:textId="77777777" w:rsidR="00C5280E" w:rsidRPr="00C5280E" w:rsidRDefault="00C5280E" w:rsidP="0090455F">
      <w:pPr>
        <w:pStyle w:val="PargrafodaLista"/>
        <w:keepNext/>
        <w:numPr>
          <w:ilvl w:val="1"/>
          <w:numId w:val="1"/>
        </w:num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4"/>
          <w:lang w:eastAsia="pt-PT"/>
        </w:rPr>
      </w:pPr>
      <w:r w:rsidRPr="00C5280E">
        <w:rPr>
          <w:rFonts w:eastAsia="Times New Roman" w:cs="Times New Roman"/>
          <w:color w:val="000000" w:themeColor="text1"/>
          <w:szCs w:val="24"/>
          <w:lang w:eastAsia="pt-PT"/>
        </w:rPr>
        <w:t>Adicionar ao startTime o valor 50.</w:t>
      </w:r>
    </w:p>
    <w:p w14:paraId="0300F27F" w14:textId="25C97B32" w:rsidR="00891A96" w:rsidRPr="006B5850" w:rsidRDefault="00891A96" w:rsidP="00891A96"/>
    <w:p w14:paraId="4984764F" w14:textId="77777777" w:rsidR="00891A96" w:rsidRPr="006B5850" w:rsidRDefault="00891A96" w:rsidP="00891A96"/>
    <w:p w14:paraId="1A1FDCBC" w14:textId="13155465" w:rsidR="00891A96" w:rsidRPr="006B5850" w:rsidRDefault="00891A96" w:rsidP="003319E8">
      <w:pPr>
        <w:pStyle w:val="Ttulo2"/>
        <w:numPr>
          <w:ilvl w:val="1"/>
          <w:numId w:val="10"/>
        </w:numPr>
        <w:jc w:val="center"/>
      </w:pPr>
      <w:bookmarkStart w:id="5" w:name="_Toc197375880"/>
      <w:r>
        <w:t>Esquema</w:t>
      </w:r>
      <w:bookmarkEnd w:id="5"/>
    </w:p>
    <w:p w14:paraId="5363D570" w14:textId="77777777" w:rsidR="00891A96" w:rsidRPr="006B5850" w:rsidRDefault="00891A96" w:rsidP="00891A96"/>
    <w:p w14:paraId="38000BEB" w14:textId="77777777" w:rsidR="00891A96" w:rsidRPr="006B5850" w:rsidRDefault="00891A96" w:rsidP="00891A96">
      <w:r>
        <w:rPr>
          <w:noProof/>
        </w:rPr>
        <w:drawing>
          <wp:inline distT="0" distB="0" distL="0" distR="0" wp14:anchorId="1E96DC06" wp14:editId="1C839A1D">
            <wp:extent cx="5400040" cy="3867869"/>
            <wp:effectExtent l="0" t="0" r="0" b="0"/>
            <wp:docPr id="320622417" name="Imagem 3" descr="Uma imagem com eletrónica, texto, circuito, Engenharia eletróni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8697" name="Imagem 3" descr="Uma imagem com eletrónica, texto, circuito, Engenharia eletrónic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06" cy="38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153A" w14:textId="77777777" w:rsidR="00891A96" w:rsidRPr="006B5850" w:rsidRDefault="00891A96" w:rsidP="00891A96"/>
    <w:p w14:paraId="53F950A0" w14:textId="77777777" w:rsidR="00891A96" w:rsidRPr="006B5850" w:rsidRDefault="00891A96" w:rsidP="00891A96"/>
    <w:p w14:paraId="23ED4E9D" w14:textId="77777777" w:rsidR="00891A96" w:rsidRDefault="00891A96" w:rsidP="00F36260">
      <w:pPr>
        <w:pStyle w:val="Ttulo2"/>
        <w:jc w:val="center"/>
      </w:pPr>
    </w:p>
    <w:p w14:paraId="2898E0B4" w14:textId="078C76BE" w:rsidR="00071CAA" w:rsidRDefault="00C5280E" w:rsidP="003319E8">
      <w:pPr>
        <w:pStyle w:val="Ttulo2"/>
        <w:numPr>
          <w:ilvl w:val="1"/>
          <w:numId w:val="10"/>
        </w:numPr>
        <w:jc w:val="center"/>
      </w:pPr>
      <w:bookmarkStart w:id="6" w:name="_Toc197375881"/>
      <w:r>
        <w:t>Código</w:t>
      </w:r>
      <w:bookmarkEnd w:id="6"/>
    </w:p>
    <w:p w14:paraId="423493FF" w14:textId="77777777" w:rsidR="00071CAA" w:rsidRDefault="006B5850" w:rsidP="00071CAA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FD087" wp14:editId="74BA811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381625" cy="1404620"/>
                <wp:effectExtent l="0" t="0" r="28575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75BA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///////////////////////////</w:t>
                            </w:r>
                          </w:p>
                          <w:p w14:paraId="23C936F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Trabalho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Final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roposta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2//</w:t>
                            </w:r>
                          </w:p>
                          <w:p w14:paraId="794E65C3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///////////////////////////</w:t>
                            </w:r>
                          </w:p>
                          <w:p w14:paraId="4FA2E758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14:paraId="3791FE6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Variávei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</w:t>
                            </w:r>
                          </w:p>
                          <w:p w14:paraId="76D96A50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unsigned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long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star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curren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DD0886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bool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brigh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als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40DD5AD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long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uration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1CB03C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distanc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=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{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13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12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14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27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26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25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33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32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;</w:t>
                            </w:r>
                            <w:proofErr w:type="gramEnd"/>
                          </w:p>
                          <w:p w14:paraId="145D7A8F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volatil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1338482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14:paraId="106F50C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Define//</w:t>
                            </w:r>
                          </w:p>
                          <w:p w14:paraId="197AF588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#define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trig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2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/ OUTPUT</w:t>
                            </w:r>
                          </w:p>
                          <w:p w14:paraId="1D2A12F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#define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echo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15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//INPUT</w:t>
                            </w:r>
                          </w:p>
                          <w:p w14:paraId="722635D0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</w:p>
                          <w:p w14:paraId="3EEB7395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//Função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Interrupt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//</w:t>
                            </w:r>
                          </w:p>
                          <w:p w14:paraId="69BE0141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void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distanceRead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){</w:t>
                            </w:r>
                            <w:proofErr w:type="gramEnd"/>
                          </w:p>
                          <w:p w14:paraId="39430A8F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numLED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=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.0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distanc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+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.6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//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Formula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para ligar leds proporcionalmente à distância</w:t>
                            </w:r>
                          </w:p>
                          <w:p w14:paraId="5BF8D1A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f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{</w:t>
                            </w:r>
                            <w:proofErr w:type="gramEnd"/>
                          </w:p>
                          <w:p w14:paraId="739025B2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or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lt;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){</w:t>
                            </w:r>
                            <w:proofErr w:type="gramEnd"/>
                          </w:p>
                          <w:p w14:paraId="7C030DAE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brigh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C30BB55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48F6DBE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else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f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gt;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{</w:t>
                            </w:r>
                            <w:proofErr w:type="gramEnd"/>
                          </w:p>
                          <w:p w14:paraId="5D71DEE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810554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or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){</w:t>
                            </w:r>
                            <w:proofErr w:type="gramEnd"/>
                          </w:p>
                          <w:p w14:paraId="14B65750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!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brigh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2404BD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67AA3E4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else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{</w:t>
                            </w:r>
                          </w:p>
                          <w:p w14:paraId="092465C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or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){</w:t>
                            </w:r>
                            <w:proofErr w:type="gramEnd"/>
                          </w:p>
                          <w:p w14:paraId="5461C61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!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brigh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5F9DDD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DC04764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or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7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gt;=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--){</w:t>
                            </w:r>
                            <w:proofErr w:type="gramEnd"/>
                          </w:p>
                          <w:p w14:paraId="747F895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brigh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BC4A96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22A44D68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43A58F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D73A87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14:paraId="7912A190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void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setup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){</w:t>
                            </w:r>
                            <w:proofErr w:type="gramEnd"/>
                          </w:p>
                          <w:p w14:paraId="5ACD0453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Serial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.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115200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62BDD7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for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nt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lt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8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+)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{</w:t>
                            </w:r>
                          </w:p>
                          <w:p w14:paraId="5BDBD4A1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Mod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OUTPU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78F962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gitalWrit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]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brigh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B03F6BA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}</w:t>
                            </w:r>
                          </w:p>
                          <w:p w14:paraId="321CF40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Mod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trig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OUTPU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BCB25DC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inMod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echo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INPUT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B7836EC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attachInterrupt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echo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distanceRead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FALLING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2DDFD8F2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star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millis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;</w:t>
                            </w:r>
                          </w:p>
                          <w:p w14:paraId="4418E7FD" w14:textId="17FD93A5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5FD08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55pt;margin-top:14.2pt;width:42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">
                <v:textbox style="mso-fit-shape-to-text:t">
                  <w:txbxContent>
                    <w:p w14:paraId="31F875BA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///////////////////////////</w:t>
                      </w:r>
                    </w:p>
                    <w:p w14:paraId="23C936F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Trabalho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Final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roposta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2//</w:t>
                      </w:r>
                    </w:p>
                    <w:p w14:paraId="794E65C3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///////////////////////////</w:t>
                      </w:r>
                    </w:p>
                    <w:p w14:paraId="4FA2E758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</w:p>
                    <w:p w14:paraId="3791FE6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Variávei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</w:t>
                      </w:r>
                    </w:p>
                    <w:p w14:paraId="76D96A50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unsigned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long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star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curren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0DD0886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bool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bright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als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140DD5AD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long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uration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71CB03C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distanc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=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{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13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12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14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27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26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25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33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32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;</w:t>
                      </w:r>
                      <w:proofErr w:type="gramEnd"/>
                    </w:p>
                    <w:p w14:paraId="145D7A8F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volatile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61338482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</w:p>
                    <w:p w14:paraId="106F50C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Define//</w:t>
                      </w:r>
                    </w:p>
                    <w:p w14:paraId="197AF588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#define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trig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2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/ OUTPUT</w:t>
                      </w:r>
                    </w:p>
                    <w:p w14:paraId="1D2A12F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#define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echo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15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//INPUT</w:t>
                      </w:r>
                    </w:p>
                    <w:p w14:paraId="722635D0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</w:p>
                    <w:p w14:paraId="3EEB7395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//Função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Interrupt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//</w:t>
                      </w:r>
                    </w:p>
                    <w:p w14:paraId="69BE0141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void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distanceRead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){</w:t>
                      </w:r>
                      <w:proofErr w:type="gramEnd"/>
                    </w:p>
                    <w:p w14:paraId="39430A8F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numLED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=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.0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*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distanc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+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.6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//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Formula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para ligar leds proporcionalmente à distância</w:t>
                      </w:r>
                    </w:p>
                    <w:p w14:paraId="5BF8D1A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f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{</w:t>
                      </w:r>
                      <w:proofErr w:type="gramEnd"/>
                    </w:p>
                    <w:p w14:paraId="739025B2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or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lt;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){</w:t>
                      </w:r>
                      <w:proofErr w:type="gramEnd"/>
                    </w:p>
                    <w:p w14:paraId="7C030DAE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gitalWrit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brigh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C30BB55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148F6DBE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else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f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gt;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{</w:t>
                      </w:r>
                      <w:proofErr w:type="gramEnd"/>
                    </w:p>
                    <w:p w14:paraId="5D71DEE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810554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or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lt;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){</w:t>
                      </w:r>
                      <w:proofErr w:type="gramEnd"/>
                    </w:p>
                    <w:p w14:paraId="14B65750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gitalWrit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!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bright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2404BD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67AA3E4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else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{</w:t>
                      </w:r>
                    </w:p>
                    <w:p w14:paraId="092465C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or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lt;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){</w:t>
                      </w:r>
                      <w:proofErr w:type="gramEnd"/>
                    </w:p>
                    <w:p w14:paraId="5461C61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gitalWrit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!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bright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5F9DDD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1DC04764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or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7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gt;=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--){</w:t>
                      </w:r>
                      <w:proofErr w:type="gramEnd"/>
                    </w:p>
                    <w:p w14:paraId="747F895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gitalWrit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brigh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BC4A96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22A44D68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143A58F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1D73A87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</w:p>
                    <w:p w14:paraId="7912A190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void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setup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){</w:t>
                      </w:r>
                      <w:proofErr w:type="gramEnd"/>
                    </w:p>
                    <w:p w14:paraId="5ACD0453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Serial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.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beg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115200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62BDD7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for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nt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lt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8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+)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{</w:t>
                      </w:r>
                    </w:p>
                    <w:p w14:paraId="5BDBD4A1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Mod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OUTPU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78F962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gitalWrit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[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]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brigh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B03F6BA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}</w:t>
                      </w:r>
                    </w:p>
                    <w:p w14:paraId="321CF40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Mod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trig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OUTPU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BCB25DC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inMod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echo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INPUT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B7836EC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attachInterrupt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echo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distanceRead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FALLING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2DDFD8F2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star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millis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;</w:t>
                      </w:r>
                    </w:p>
                    <w:p w14:paraId="4418E7FD" w14:textId="17FD93A5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4EC46" w14:textId="517A5699" w:rsidR="006B5850" w:rsidRDefault="006B5850" w:rsidP="006B5850">
      <w:pPr>
        <w:tabs>
          <w:tab w:val="left" w:pos="5940"/>
        </w:tabs>
      </w:pPr>
      <w:r>
        <w:tab/>
      </w:r>
    </w:p>
    <w:p w14:paraId="3D70B80B" w14:textId="77777777" w:rsidR="006B5850" w:rsidRDefault="006B5850" w:rsidP="006B5850">
      <w:pPr>
        <w:tabs>
          <w:tab w:val="left" w:pos="5940"/>
        </w:tabs>
      </w:pPr>
    </w:p>
    <w:p w14:paraId="50C95F43" w14:textId="77777777" w:rsidR="006B5850" w:rsidRDefault="006B5850" w:rsidP="006B5850">
      <w:pPr>
        <w:tabs>
          <w:tab w:val="left" w:pos="5940"/>
        </w:tabs>
      </w:pPr>
    </w:p>
    <w:p w14:paraId="540D8F47" w14:textId="74BC2176" w:rsidR="006B5850" w:rsidRPr="006B5850" w:rsidRDefault="006B5850" w:rsidP="006B5850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CA1A7" wp14:editId="129BD8FA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381625" cy="1404620"/>
                <wp:effectExtent l="0" t="0" r="28575" b="12065"/>
                <wp:wrapSquare wrapText="bothSides"/>
                <wp:docPr id="4396076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656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void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loop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){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EE53B39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curren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milli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);</w:t>
                            </w:r>
                            <w:proofErr w:type="gramEnd"/>
                          </w:p>
                          <w:p w14:paraId="2B1DC2FD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if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curren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-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star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&gt;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5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{</w:t>
                            </w:r>
                            <w:proofErr w:type="gramEnd"/>
                          </w:p>
                          <w:p w14:paraId="2FCE301D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digitalWrit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trig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LOW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;</w:t>
                            </w:r>
                          </w:p>
                          <w:p w14:paraId="141897F6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if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curren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-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star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&gt;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.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02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{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// Manter o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trigger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no LOW por 2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microsegundo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para limpar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ruido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ou valores anteriores</w:t>
                            </w:r>
                          </w:p>
                          <w:p w14:paraId="0E8A8087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digitalWrit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trig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HIGH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;</w:t>
                            </w:r>
                          </w:p>
                          <w:p w14:paraId="72716B72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  star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+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.002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;</w:t>
                            </w:r>
                          </w:p>
                          <w:p w14:paraId="0433DB4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if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curren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-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star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&gt;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.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01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{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// Enviar um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ultrasom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por 10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microsegundos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pois é o requerido para funcionar</w:t>
                            </w:r>
                          </w:p>
                          <w:p w14:paraId="54708ED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digitalWrit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trig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LOW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);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//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Terminar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o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ultrasom</w:t>
                            </w:r>
                            <w:proofErr w:type="spellEnd"/>
                          </w:p>
                          <w:p w14:paraId="7D2553C0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duration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ulse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echoPin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HIGH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C0AF80B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  distance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duration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*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.034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/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2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BDA8B3F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startTime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+=</w:t>
                            </w:r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0.01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A1CD424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"%d - %d\n"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distanc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,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numLEDs</w:t>
                            </w:r>
                            <w:proofErr w:type="spellEnd"/>
                            <w:proofErr w:type="gramStart"/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F03446A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PT"/>
                                <w14:ligatures w14:val="none"/>
                              </w:rPr>
                              <w:t xml:space="preserve">  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}</w:t>
                            </w:r>
                          </w:p>
                          <w:p w14:paraId="3B648075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9A0DC5A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  startTime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+=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50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;</w:t>
                            </w:r>
                          </w:p>
                          <w:p w14:paraId="4B3225FC" w14:textId="77777777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 xml:space="preserve">  </w:t>
                            </w: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}</w:t>
                            </w:r>
                          </w:p>
                          <w:p w14:paraId="16FF46C3" w14:textId="03BA8F4B" w:rsidR="006B5850" w:rsidRPr="006B5850" w:rsidRDefault="006B5850" w:rsidP="006B58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kern w:val="0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6B585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PT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CA1A7" id="_x0000_s1027" type="#_x0000_t202" style="position:absolute;margin-left:372.55pt;margin-top:14.55pt;width:423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">
                <v:textbox style="mso-fit-shape-to-text:t">
                  <w:txbxContent>
                    <w:p w14:paraId="40DE656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void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loop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){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</w:p>
                    <w:p w14:paraId="2EE53B39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curren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milli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);</w:t>
                      </w:r>
                      <w:proofErr w:type="gramEnd"/>
                    </w:p>
                    <w:p w14:paraId="2B1DC2FD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if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curren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-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star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&gt;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5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{</w:t>
                      </w:r>
                      <w:proofErr w:type="gramEnd"/>
                    </w:p>
                    <w:p w14:paraId="2FCE301D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digitalWrit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trig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LOW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;</w:t>
                      </w:r>
                    </w:p>
                    <w:p w14:paraId="141897F6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if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curren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-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star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&gt;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.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02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{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// Manter o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trigger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no LOW por 2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microsegundo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para limpar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ruido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ou valores anteriores</w:t>
                      </w:r>
                    </w:p>
                    <w:p w14:paraId="0E8A8087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digitalWrit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trig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HIGH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;</w:t>
                      </w:r>
                    </w:p>
                    <w:p w14:paraId="72716B72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  star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+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.002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;</w:t>
                      </w:r>
                    </w:p>
                    <w:p w14:paraId="0433DB4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if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curren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-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star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&gt;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.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01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{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// Enviar um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ultrasom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por 10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microsegundos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pois é o requerido para funcionar</w:t>
                      </w:r>
                    </w:p>
                    <w:p w14:paraId="54708ED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digitalWrit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trig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LOW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);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//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Terminar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o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ultrasom</w:t>
                      </w:r>
                      <w:proofErr w:type="spellEnd"/>
                    </w:p>
                    <w:p w14:paraId="7D2553C0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duration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ulse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echoPin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HIGH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C0AF80B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  distance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duration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*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.034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/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2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6BDA8B3F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startTime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+=</w:t>
                      </w:r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0.01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;</w:t>
                      </w:r>
                      <w:proofErr w:type="gramEnd"/>
                    </w:p>
                    <w:p w14:paraId="3A1CD424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printf</w:t>
                      </w:r>
                      <w:proofErr w:type="spellEnd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(</w:t>
                      </w:r>
                      <w:proofErr w:type="gramEnd"/>
                      <w:r w:rsidRPr="006B585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"%d - %d\n"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distanc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,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numLEDs</w:t>
                      </w:r>
                      <w:proofErr w:type="spellEnd"/>
                      <w:proofErr w:type="gramStart"/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F03446A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PT"/>
                          <w14:ligatures w14:val="none"/>
                        </w:rPr>
                        <w:t xml:space="preserve">  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}</w:t>
                      </w:r>
                    </w:p>
                    <w:p w14:paraId="3B648075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}</w:t>
                      </w:r>
                    </w:p>
                    <w:p w14:paraId="19A0DC5A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  startTime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+=</w:t>
                      </w:r>
                      <w:r w:rsidRPr="006B585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50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;</w:t>
                      </w:r>
                    </w:p>
                    <w:p w14:paraId="4B3225FC" w14:textId="77777777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 xml:space="preserve">  </w:t>
                      </w: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}</w:t>
                      </w:r>
                    </w:p>
                    <w:p w14:paraId="16FF46C3" w14:textId="03BA8F4B" w:rsidR="006B5850" w:rsidRPr="006B5850" w:rsidRDefault="006B5850" w:rsidP="006B585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kern w:val="0"/>
                          <w:szCs w:val="24"/>
                          <w:lang w:eastAsia="pt-PT"/>
                          <w14:ligatures w14:val="none"/>
                        </w:rPr>
                      </w:pPr>
                      <w:r w:rsidRPr="006B585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PT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75FF0" w14:textId="77777777" w:rsidR="006B5850" w:rsidRPr="006B5850" w:rsidRDefault="006B5850" w:rsidP="006B5850"/>
    <w:p w14:paraId="09B8D102" w14:textId="77777777" w:rsidR="006B5850" w:rsidRPr="006B5850" w:rsidRDefault="006B5850" w:rsidP="006B5850"/>
    <w:p w14:paraId="5C7FD5A9" w14:textId="77777777" w:rsidR="006B5850" w:rsidRPr="006B5850" w:rsidRDefault="006B5850" w:rsidP="006B5850"/>
    <w:p w14:paraId="0E66C3CA" w14:textId="77777777" w:rsidR="006B5850" w:rsidRPr="006B5850" w:rsidRDefault="006B5850" w:rsidP="006B5850"/>
    <w:p w14:paraId="2D111CCC" w14:textId="77777777" w:rsidR="006B5850" w:rsidRPr="006B5850" w:rsidRDefault="006B5850" w:rsidP="006B5850"/>
    <w:p w14:paraId="4FDAE627" w14:textId="77777777" w:rsidR="006B5850" w:rsidRPr="006B5850" w:rsidRDefault="006B5850" w:rsidP="006B5850"/>
    <w:p w14:paraId="2112B157" w14:textId="77777777" w:rsidR="006B5850" w:rsidRPr="006B5850" w:rsidRDefault="006B5850" w:rsidP="006B5850"/>
    <w:p w14:paraId="199DB01F" w14:textId="77777777" w:rsidR="006B5850" w:rsidRPr="006B5850" w:rsidRDefault="006B5850" w:rsidP="006B5850"/>
    <w:p w14:paraId="5090595F" w14:textId="0A88ACF4" w:rsidR="006B5850" w:rsidRPr="006B5850" w:rsidRDefault="006B5850" w:rsidP="006B5850">
      <w:pPr>
        <w:sectPr w:rsidR="006B5850" w:rsidRPr="006B5850" w:rsidSect="0090455F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4575B8B" w14:textId="77777777" w:rsidR="00D74268" w:rsidRDefault="00D74268" w:rsidP="00277A90">
      <w:pPr>
        <w:pStyle w:val="Estilopstextual"/>
      </w:pPr>
      <w:bookmarkStart w:id="7" w:name="_Toc197375882"/>
      <w:r>
        <w:lastRenderedPageBreak/>
        <w:t>Desafios</w:t>
      </w:r>
      <w:bookmarkEnd w:id="7"/>
    </w:p>
    <w:p w14:paraId="534CA1EF" w14:textId="77777777" w:rsidR="00277A90" w:rsidRDefault="00277A90" w:rsidP="003319E8">
      <w:pPr>
        <w:pStyle w:val="Estilopstextual"/>
        <w:numPr>
          <w:ilvl w:val="0"/>
          <w:numId w:val="0"/>
        </w:numPr>
        <w:ind w:left="720" w:hanging="360"/>
        <w:jc w:val="left"/>
      </w:pPr>
    </w:p>
    <w:p w14:paraId="274C7904" w14:textId="58670E27" w:rsidR="00277A90" w:rsidRDefault="00277A90" w:rsidP="00277A90">
      <w:pPr>
        <w:pStyle w:val="PargrafodaLista"/>
        <w:numPr>
          <w:ilvl w:val="0"/>
          <w:numId w:val="4"/>
        </w:numPr>
      </w:pPr>
      <w:r>
        <w:t xml:space="preserve"> Calcular o número de </w:t>
      </w:r>
      <w:proofErr w:type="spellStart"/>
      <w:r>
        <w:t>LEDs</w:t>
      </w:r>
      <w:proofErr w:type="spellEnd"/>
      <w:r>
        <w:t xml:space="preserve"> proporcionalmente ao valor da distância</w:t>
      </w:r>
    </w:p>
    <w:p w14:paraId="3BD7F640" w14:textId="1325E226" w:rsidR="00F971AE" w:rsidRDefault="00277A90" w:rsidP="00277A90">
      <w:r>
        <w:t xml:space="preserve">Para uma eficiência no cálculo, definimos </w:t>
      </w:r>
      <w:r w:rsidR="002F4B50">
        <w:t>a equação</w:t>
      </w:r>
      <w:r>
        <w:t xml:space="preserve"> </w:t>
      </w:r>
      <w:r w:rsidR="002F4B50">
        <w:t>da</w:t>
      </w:r>
      <w:r>
        <w:t xml:space="preserve"> reta</w:t>
      </w:r>
      <w:r w:rsidR="002F4B50">
        <w:t xml:space="preserve"> tangente, y = </w:t>
      </w:r>
      <w:proofErr w:type="spellStart"/>
      <w:r w:rsidR="002F4B50">
        <w:t>m</w:t>
      </w:r>
      <w:r w:rsidR="002F4B50" w:rsidRPr="002F4B50">
        <w:rPr>
          <w:b/>
          <w:bCs/>
        </w:rPr>
        <w:t>x</w:t>
      </w:r>
      <w:proofErr w:type="spellEnd"/>
      <w:r w:rsidR="002F4B50">
        <w:t xml:space="preserve"> + b, com </w:t>
      </w:r>
      <w:r w:rsidR="002F4B50">
        <w:rPr>
          <w:b/>
          <w:bCs/>
        </w:rPr>
        <w:t>x</w:t>
      </w:r>
      <w:r w:rsidR="002F4B50">
        <w:t xml:space="preserve"> igual á distância e </w:t>
      </w:r>
      <w:r w:rsidR="002F4B50">
        <w:rPr>
          <w:b/>
          <w:bCs/>
        </w:rPr>
        <w:t>y</w:t>
      </w:r>
      <w:r w:rsidR="002F4B50">
        <w:t xml:space="preserve"> igual ao </w:t>
      </w:r>
      <w:proofErr w:type="gramStart"/>
      <w:r w:rsidR="002F4B50">
        <w:t>número  de</w:t>
      </w:r>
      <w:proofErr w:type="gramEnd"/>
      <w:r w:rsidR="002F4B50">
        <w:t xml:space="preserve"> </w:t>
      </w:r>
      <w:proofErr w:type="spellStart"/>
      <w:r w:rsidR="002F4B50">
        <w:t>LEDs</w:t>
      </w:r>
      <w:proofErr w:type="spellEnd"/>
      <w:r w:rsidR="002F4B50">
        <w:t>.</w:t>
      </w:r>
      <w:r w:rsidR="00F971AE">
        <w:t xml:space="preserve"> </w:t>
      </w:r>
    </w:p>
    <w:p w14:paraId="0BC0C6D3" w14:textId="77777777" w:rsidR="00F971AE" w:rsidRDefault="00F971AE" w:rsidP="00277A90">
      <w:r>
        <w:t>No cálculo da reta tangente, desenhamos um gráfico:</w:t>
      </w:r>
    </w:p>
    <w:p w14:paraId="26DF855C" w14:textId="77777777" w:rsidR="00F971AE" w:rsidRDefault="00F971AE" w:rsidP="00277A90">
      <w:r>
        <w:rPr>
          <w:noProof/>
        </w:rPr>
        <w:drawing>
          <wp:inline distT="0" distB="0" distL="0" distR="0" wp14:anchorId="29E072C2" wp14:editId="5805AF22">
            <wp:extent cx="5400040" cy="3150235"/>
            <wp:effectExtent l="0" t="0" r="10160" b="12065"/>
            <wp:docPr id="195441235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142821" w14:textId="6C9151AC" w:rsidR="00922881" w:rsidRDefault="00922881" w:rsidP="00277A90">
      <w:r>
        <w:t xml:space="preserve">Recorremos </w:t>
      </w:r>
      <w:r w:rsidR="00985613">
        <w:t xml:space="preserve">ao seguinte cálculo para encontrar o m: </w:t>
      </w:r>
      <w:r w:rsidR="00985613" w:rsidRPr="00985613">
        <w:rPr>
          <w:b/>
          <w:bCs/>
        </w:rPr>
        <w:t>m</w:t>
      </w:r>
      <w:r w:rsidR="00985613">
        <w:rPr>
          <w:b/>
          <w:bCs/>
        </w:rPr>
        <w:t xml:space="preserve"> </w:t>
      </w:r>
      <w:r w:rsidR="00985613">
        <w:t>= (</w:t>
      </w:r>
      <w:r w:rsidR="00985613" w:rsidRPr="00985613">
        <w:rPr>
          <w:b/>
          <w:bCs/>
        </w:rPr>
        <w:t>y</w:t>
      </w:r>
      <w:r w:rsidR="00985613">
        <w:t>2-</w:t>
      </w:r>
      <w:r w:rsidR="00985613" w:rsidRPr="00985613">
        <w:rPr>
          <w:b/>
          <w:bCs/>
        </w:rPr>
        <w:t>y</w:t>
      </w:r>
      <w:proofErr w:type="gramStart"/>
      <w:r w:rsidR="00985613">
        <w:t>1)/</w:t>
      </w:r>
      <w:proofErr w:type="gramEnd"/>
      <w:r w:rsidR="00985613">
        <w:t>(</w:t>
      </w:r>
      <w:r w:rsidR="00985613" w:rsidRPr="00985613">
        <w:rPr>
          <w:b/>
          <w:bCs/>
        </w:rPr>
        <w:t>x</w:t>
      </w:r>
      <w:r w:rsidR="00985613">
        <w:t>2-</w:t>
      </w:r>
      <w:r w:rsidR="00985613" w:rsidRPr="00985613">
        <w:rPr>
          <w:b/>
          <w:bCs/>
        </w:rPr>
        <w:t>x</w:t>
      </w:r>
      <w:r w:rsidR="00985613">
        <w:t xml:space="preserve">1) &lt;=&gt; </w:t>
      </w:r>
      <w:r w:rsidR="00985613" w:rsidRPr="00985613">
        <w:rPr>
          <w:b/>
          <w:bCs/>
        </w:rPr>
        <w:t>m</w:t>
      </w:r>
      <w:r w:rsidR="00985613">
        <w:rPr>
          <w:b/>
          <w:bCs/>
        </w:rPr>
        <w:t xml:space="preserve"> </w:t>
      </w:r>
      <w:r w:rsidR="00985613">
        <w:t xml:space="preserve">= 7/90 &lt;=&gt; </w:t>
      </w:r>
      <w:r w:rsidR="00985613" w:rsidRPr="00985613">
        <w:rPr>
          <w:b/>
          <w:bCs/>
        </w:rPr>
        <w:t>m</w:t>
      </w:r>
      <w:r w:rsidR="00985613">
        <w:rPr>
          <w:b/>
          <w:bCs/>
        </w:rPr>
        <w:t xml:space="preserve"> </w:t>
      </w:r>
      <w:r w:rsidR="00985613">
        <w:t>= 0.08.</w:t>
      </w:r>
    </w:p>
    <w:p w14:paraId="06FCEA3B" w14:textId="31F35153" w:rsidR="00985613" w:rsidRDefault="00985613" w:rsidP="00277A90">
      <w:r>
        <w:t xml:space="preserve">A seguir calculamos o valor de b: </w:t>
      </w:r>
      <w:r w:rsidRPr="00985613">
        <w:rPr>
          <w:b/>
          <w:bCs/>
        </w:rPr>
        <w:t>b</w:t>
      </w:r>
      <w:r>
        <w:rPr>
          <w:b/>
          <w:bCs/>
        </w:rPr>
        <w:t xml:space="preserve"> </w:t>
      </w:r>
      <w:r>
        <w:t>= -0.08</w:t>
      </w:r>
      <w:r w:rsidRPr="00985613">
        <w:rPr>
          <w:b/>
          <w:bCs/>
        </w:rPr>
        <w:t>*x</w:t>
      </w:r>
      <w:r>
        <w:rPr>
          <w:b/>
          <w:bCs/>
        </w:rPr>
        <w:t xml:space="preserve"> </w:t>
      </w:r>
      <w:r>
        <w:t xml:space="preserve">+ </w:t>
      </w:r>
      <w:r w:rsidRPr="00985613">
        <w:rPr>
          <w:b/>
          <w:bCs/>
        </w:rPr>
        <w:t>y</w:t>
      </w:r>
      <w:r>
        <w:t xml:space="preserve"> &lt;=&gt; </w:t>
      </w:r>
      <w:r w:rsidRPr="00985613">
        <w:rPr>
          <w:b/>
          <w:bCs/>
        </w:rPr>
        <w:t>b</w:t>
      </w:r>
      <w:r>
        <w:rPr>
          <w:b/>
          <w:bCs/>
        </w:rPr>
        <w:t xml:space="preserve"> </w:t>
      </w:r>
      <w:r>
        <w:t>= 0.6.</w:t>
      </w:r>
    </w:p>
    <w:p w14:paraId="1F6740F6" w14:textId="77777777" w:rsidR="00985613" w:rsidRDefault="00985613" w:rsidP="00277A90">
      <w:r>
        <w:t xml:space="preserve">Concluindo então com a fórmula: </w:t>
      </w:r>
      <w:r w:rsidRPr="00985613">
        <w:rPr>
          <w:b/>
          <w:bCs/>
        </w:rPr>
        <w:t>y</w:t>
      </w:r>
      <w:r>
        <w:t xml:space="preserve"> = 0.08</w:t>
      </w:r>
      <w:r w:rsidRPr="00985613">
        <w:rPr>
          <w:b/>
          <w:bCs/>
        </w:rPr>
        <w:t>*x</w:t>
      </w:r>
      <w:r>
        <w:rPr>
          <w:b/>
          <w:bCs/>
        </w:rPr>
        <w:t xml:space="preserve"> </w:t>
      </w:r>
      <w:r>
        <w:t xml:space="preserve">+ </w:t>
      </w:r>
      <w:r w:rsidRPr="00985613">
        <w:t>0.6</w:t>
      </w:r>
      <w:r>
        <w:t>.</w:t>
      </w:r>
    </w:p>
    <w:p w14:paraId="73B9B4F6" w14:textId="77777777" w:rsidR="0057316C" w:rsidRDefault="0057316C" w:rsidP="0057316C">
      <w:pPr>
        <w:pStyle w:val="PargrafodaLista"/>
        <w:numPr>
          <w:ilvl w:val="0"/>
          <w:numId w:val="4"/>
        </w:numPr>
      </w:pPr>
      <w:r>
        <w:t xml:space="preserve">Utilizar o </w:t>
      </w:r>
      <w:r w:rsidRPr="0057316C">
        <w:rPr>
          <w:b/>
          <w:bCs/>
        </w:rPr>
        <w:t>y</w:t>
      </w:r>
      <w:r>
        <w:t xml:space="preserve"> para ligar o número exato de </w:t>
      </w:r>
      <w:proofErr w:type="spellStart"/>
      <w:r>
        <w:t>LEDs</w:t>
      </w:r>
      <w:proofErr w:type="spellEnd"/>
    </w:p>
    <w:p w14:paraId="5133717A" w14:textId="4762A1CC" w:rsidR="00CD441A" w:rsidRDefault="00CD441A" w:rsidP="00CD441A">
      <w:r>
        <w:t xml:space="preserve">Depois de encontrar a equação da reta tangente, precisamos de integrar o valor do </w:t>
      </w:r>
      <w:r w:rsidRPr="00CD441A">
        <w:rPr>
          <w:b/>
          <w:bCs/>
        </w:rPr>
        <w:t>y</w:t>
      </w:r>
      <w:r>
        <w:t xml:space="preserve"> na lógica do problema. Para tal, foi utilizado um </w:t>
      </w:r>
      <w:proofErr w:type="spellStart"/>
      <w:r>
        <w:t>array</w:t>
      </w:r>
      <w:proofErr w:type="spellEnd"/>
      <w:r>
        <w:t xml:space="preserve"> “pins” que continha o número dos pinos associados a cada LED, pois, podemos utilizar um ciclo </w:t>
      </w:r>
      <w:r w:rsidR="000679F5">
        <w:t xml:space="preserve">para percorrer o </w:t>
      </w:r>
      <w:proofErr w:type="spellStart"/>
      <w:r w:rsidR="000679F5">
        <w:t>array</w:t>
      </w:r>
      <w:proofErr w:type="spellEnd"/>
      <w:r w:rsidR="000679F5">
        <w:t xml:space="preserve"> e, assim, acender o número exato de </w:t>
      </w:r>
      <w:proofErr w:type="spellStart"/>
      <w:r w:rsidR="000679F5">
        <w:t>LEDs</w:t>
      </w:r>
      <w:proofErr w:type="spellEnd"/>
      <w:r w:rsidR="000679F5">
        <w:t>.</w:t>
      </w:r>
    </w:p>
    <w:p w14:paraId="4DAF59BB" w14:textId="77777777" w:rsidR="00CD441A" w:rsidRPr="000679F5" w:rsidRDefault="00CD441A" w:rsidP="0057316C">
      <w:pPr>
        <w:pStyle w:val="PargrafodaLista"/>
        <w:numPr>
          <w:ilvl w:val="0"/>
          <w:numId w:val="4"/>
        </w:numPr>
      </w:pPr>
      <w:r>
        <w:t xml:space="preserve">Problemas com exatidão nos valores de </w:t>
      </w:r>
      <w:r w:rsidRPr="00CD441A">
        <w:rPr>
          <w:b/>
          <w:bCs/>
        </w:rPr>
        <w:t>y</w:t>
      </w:r>
    </w:p>
    <w:p w14:paraId="07C033E6" w14:textId="54208041" w:rsidR="000679F5" w:rsidRDefault="000679F5" w:rsidP="000679F5">
      <w:r>
        <w:t>Assim que concluído o desafio anterior, deparamo-nos com o seguinte problema:</w:t>
      </w:r>
    </w:p>
    <w:p w14:paraId="5652E5F6" w14:textId="28157567" w:rsidR="000679F5" w:rsidRDefault="000679F5" w:rsidP="000679F5">
      <w:pPr>
        <w:pStyle w:val="PargrafodaLista"/>
        <w:numPr>
          <w:ilvl w:val="0"/>
          <w:numId w:val="5"/>
        </w:numPr>
      </w:pPr>
      <w:r>
        <w:t xml:space="preserve">Para y = 0, o que significa zero </w:t>
      </w:r>
      <w:proofErr w:type="spellStart"/>
      <w:r>
        <w:t>LEDs</w:t>
      </w:r>
      <w:proofErr w:type="spellEnd"/>
      <w:r>
        <w:t xml:space="preserve"> acesos, a lógica do algoritmo iria para um LED aceso, pois o y igual a zero significa a posição zero no </w:t>
      </w:r>
      <w:proofErr w:type="spellStart"/>
      <w:r>
        <w:t>array</w:t>
      </w:r>
      <w:proofErr w:type="spellEnd"/>
      <w:r w:rsidR="002F6690">
        <w:t>;</w:t>
      </w:r>
    </w:p>
    <w:p w14:paraId="5A59BC72" w14:textId="057B9D8C" w:rsidR="000679F5" w:rsidRDefault="000679F5" w:rsidP="000679F5">
      <w:pPr>
        <w:pStyle w:val="PargrafodaLista"/>
        <w:numPr>
          <w:ilvl w:val="0"/>
          <w:numId w:val="5"/>
        </w:numPr>
      </w:pPr>
      <w:r>
        <w:t xml:space="preserve">Para y &gt;= 8, como a equação encontrada, tal como descrito no problema, está para cinco centímetros até cem centímetros, para distâncias </w:t>
      </w:r>
      <w:r>
        <w:lastRenderedPageBreak/>
        <w:t xml:space="preserve">superiores o valor de y iria ser maior que oito, ou seja, tentar acender mais </w:t>
      </w:r>
      <w:proofErr w:type="spellStart"/>
      <w:r>
        <w:t>LEDs</w:t>
      </w:r>
      <w:proofErr w:type="spellEnd"/>
      <w:r>
        <w:t xml:space="preserve"> do que os existentes.</w:t>
      </w:r>
    </w:p>
    <w:p w14:paraId="2791CD67" w14:textId="4CA39DFE" w:rsidR="000679F5" w:rsidRPr="00CD441A" w:rsidRDefault="000679F5" w:rsidP="000679F5">
      <w:r>
        <w:t>Para solucionar ambos os desafios</w:t>
      </w:r>
      <w:r w:rsidR="002F6690">
        <w:t>,</w:t>
      </w:r>
      <w:r>
        <w:t xml:space="preserve"> fo</w:t>
      </w:r>
      <w:r w:rsidR="002F6690">
        <w:t>ram</w:t>
      </w:r>
      <w:r>
        <w:t xml:space="preserve"> criada</w:t>
      </w:r>
      <w:r w:rsidR="002F6690">
        <w:t>s</w:t>
      </w:r>
      <w:r>
        <w:t xml:space="preserve"> duas verificações. A primeira iria verificar se o y fosse zero e caso o confirmasse</w:t>
      </w:r>
      <w:r w:rsidR="002F6690">
        <w:t>,</w:t>
      </w:r>
      <w:r>
        <w:t xml:space="preserve"> os </w:t>
      </w:r>
      <w:proofErr w:type="spellStart"/>
      <w:r>
        <w:t>LEDs</w:t>
      </w:r>
      <w:proofErr w:type="spellEnd"/>
      <w:r>
        <w:t xml:space="preserve"> iriam ser todos apagados. Na segunda verificação, </w:t>
      </w:r>
      <w:r w:rsidR="002F6690">
        <w:t>se</w:t>
      </w:r>
      <w:r>
        <w:t xml:space="preserve"> o y tivesse valores iguais ou superiores a oito, iria ter obrigatoriamente o valor oito</w:t>
      </w:r>
      <w:r w:rsidR="002F6690">
        <w:t>.</w:t>
      </w:r>
    </w:p>
    <w:p w14:paraId="62E8E29D" w14:textId="77777777" w:rsidR="00465A29" w:rsidRDefault="00CD441A" w:rsidP="00465A29">
      <w:pPr>
        <w:pStyle w:val="PargrafodaLista"/>
        <w:numPr>
          <w:ilvl w:val="0"/>
          <w:numId w:val="4"/>
        </w:numPr>
      </w:pPr>
      <w:r w:rsidRPr="00CD441A">
        <w:t>Não</w:t>
      </w:r>
      <w:r>
        <w:t xml:space="preserve"> utilizar ciclos dentro da função </w:t>
      </w:r>
      <w:proofErr w:type="spellStart"/>
      <w:r>
        <w:t>loop</w:t>
      </w:r>
      <w:proofErr w:type="spellEnd"/>
    </w:p>
    <w:p w14:paraId="679EBDC5" w14:textId="7E2C142A" w:rsidR="00465A29" w:rsidRDefault="00465A29" w:rsidP="00465A29">
      <w:r>
        <w:t xml:space="preserve">Na correção, foi mais eficaz evitar ciclos dentro da função </w:t>
      </w:r>
      <w:proofErr w:type="spellStart"/>
      <w:r>
        <w:t>loop</w:t>
      </w:r>
      <w:proofErr w:type="spellEnd"/>
      <w:r>
        <w:t xml:space="preserve">, sendo estas transferidas para a função </w:t>
      </w:r>
      <w:proofErr w:type="spellStart"/>
      <w:r w:rsidRPr="00465A29">
        <w:rPr>
          <w:b/>
          <w:bCs/>
        </w:rPr>
        <w:t>interrupt</w:t>
      </w:r>
      <w:proofErr w:type="spellEnd"/>
      <w:r>
        <w:t xml:space="preserve">. </w:t>
      </w:r>
    </w:p>
    <w:p w14:paraId="56CD662A" w14:textId="77777777" w:rsidR="00CD441A" w:rsidRDefault="00CD441A" w:rsidP="0057316C">
      <w:pPr>
        <w:pStyle w:val="PargrafodaLista"/>
        <w:numPr>
          <w:ilvl w:val="0"/>
          <w:numId w:val="4"/>
        </w:numPr>
      </w:pPr>
      <w:proofErr w:type="spellStart"/>
      <w:r>
        <w:t>LEDs</w:t>
      </w:r>
      <w:proofErr w:type="spellEnd"/>
      <w:r>
        <w:t xml:space="preserve"> a piscar de forma constante</w:t>
      </w:r>
    </w:p>
    <w:p w14:paraId="7C8DBB31" w14:textId="5202FF80" w:rsidR="00465A29" w:rsidRDefault="00465A29" w:rsidP="00465A29">
      <w:r>
        <w:t xml:space="preserve">Durante a execução do código, notamos que os </w:t>
      </w:r>
      <w:proofErr w:type="spellStart"/>
      <w:r>
        <w:t>LEDs</w:t>
      </w:r>
      <w:proofErr w:type="spellEnd"/>
      <w:r>
        <w:t xml:space="preserve"> piscavam de forma constante, pois estávamos a desligar os </w:t>
      </w:r>
      <w:proofErr w:type="spellStart"/>
      <w:r>
        <w:t>LEDs</w:t>
      </w:r>
      <w:proofErr w:type="spellEnd"/>
      <w:r>
        <w:t xml:space="preserve"> no início da função </w:t>
      </w:r>
      <w:proofErr w:type="spellStart"/>
      <w:r>
        <w:t>loop</w:t>
      </w:r>
      <w:proofErr w:type="spellEnd"/>
      <w:r>
        <w:t xml:space="preserve">. Para solucionar o problema, definimos dois ciclos na função </w:t>
      </w:r>
      <w:proofErr w:type="spellStart"/>
      <w:r>
        <w:t>interrupt</w:t>
      </w:r>
      <w:proofErr w:type="spellEnd"/>
      <w:r>
        <w:t>:</w:t>
      </w:r>
    </w:p>
    <w:p w14:paraId="475AE2AE" w14:textId="6B216FE4" w:rsidR="00465A29" w:rsidRDefault="00465A29" w:rsidP="00465A29">
      <w:pPr>
        <w:pStyle w:val="PargrafodaLista"/>
        <w:numPr>
          <w:ilvl w:val="0"/>
          <w:numId w:val="6"/>
        </w:numPr>
      </w:pPr>
      <w:r>
        <w:t>O primeiro ciclo, teve como objetivo</w:t>
      </w:r>
      <w:r w:rsidR="00D85F26">
        <w:t xml:space="preserve"> ligar</w:t>
      </w:r>
      <w:r>
        <w:t xml:space="preserve"> os </w:t>
      </w:r>
      <w:proofErr w:type="spellStart"/>
      <w:r>
        <w:t>LEDs</w:t>
      </w:r>
      <w:proofErr w:type="spellEnd"/>
      <w:r>
        <w:t xml:space="preserve"> proporcionalmente à distância, ou seja, percorrer as posições do </w:t>
      </w:r>
      <w:proofErr w:type="spellStart"/>
      <w:r>
        <w:t>array</w:t>
      </w:r>
      <w:proofErr w:type="spellEnd"/>
      <w:r>
        <w:t xml:space="preserve"> de forma crescente;</w:t>
      </w:r>
    </w:p>
    <w:p w14:paraId="1F4F8485" w14:textId="5957E6CB" w:rsidR="00D85F26" w:rsidRPr="00CD441A" w:rsidRDefault="00465A29" w:rsidP="00D85F26">
      <w:pPr>
        <w:pStyle w:val="PargrafodaLista"/>
        <w:numPr>
          <w:ilvl w:val="0"/>
          <w:numId w:val="6"/>
        </w:numPr>
        <w:sectPr w:rsidR="00D85F26" w:rsidRPr="00CD441A" w:rsidSect="00D50990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O segundo ciclo, </w:t>
      </w:r>
      <w:r w:rsidR="00074E3B">
        <w:t xml:space="preserve">parecido ao anterior, teve como objetivo </w:t>
      </w:r>
      <w:r w:rsidR="00D85F26">
        <w:t xml:space="preserve">desligar os </w:t>
      </w:r>
      <w:proofErr w:type="spellStart"/>
      <w:r w:rsidR="00D85F26">
        <w:t>LEDs</w:t>
      </w:r>
      <w:proofErr w:type="spellEnd"/>
      <w:r w:rsidR="00D85F26">
        <w:t xml:space="preserve"> proporcionalmente à distância, ou seja, percorrer as posições do </w:t>
      </w:r>
      <w:proofErr w:type="spellStart"/>
      <w:r w:rsidR="00D85F26">
        <w:t>array</w:t>
      </w:r>
      <w:proofErr w:type="spellEnd"/>
      <w:r w:rsidR="00D85F26">
        <w:t xml:space="preserve"> de forma decrescente.</w:t>
      </w:r>
    </w:p>
    <w:p w14:paraId="2C6B7A8D" w14:textId="2608C56C" w:rsidR="00596320" w:rsidRDefault="00596320" w:rsidP="004967DE">
      <w:pPr>
        <w:pStyle w:val="Estilopstextual"/>
      </w:pPr>
      <w:bookmarkStart w:id="8" w:name="_Toc197375883"/>
      <w:r>
        <w:lastRenderedPageBreak/>
        <w:t>Sugestão</w:t>
      </w:r>
      <w:bookmarkEnd w:id="8"/>
    </w:p>
    <w:p w14:paraId="0349171F" w14:textId="77777777" w:rsidR="004967DE" w:rsidRDefault="004967DE" w:rsidP="003319E8">
      <w:pPr>
        <w:pStyle w:val="Estilopstextual"/>
        <w:numPr>
          <w:ilvl w:val="0"/>
          <w:numId w:val="0"/>
        </w:numPr>
        <w:ind w:left="360"/>
        <w:jc w:val="left"/>
      </w:pPr>
    </w:p>
    <w:p w14:paraId="18102B3A" w14:textId="0941AA9C" w:rsidR="00596320" w:rsidRDefault="00596320" w:rsidP="006C7E02">
      <w:pPr>
        <w:tabs>
          <w:tab w:val="left" w:pos="1380"/>
        </w:tabs>
        <w:jc w:val="both"/>
      </w:pPr>
      <w:r>
        <w:t xml:space="preserve">Com o objetivo de minimizar a função </w:t>
      </w:r>
      <w:proofErr w:type="spellStart"/>
      <w:r>
        <w:t>interrupt</w:t>
      </w:r>
      <w:proofErr w:type="spellEnd"/>
      <w:r>
        <w:t xml:space="preserve">, foi pensado a criação de uma função apenas para executar os ciclos presentes no mesmo. Pois na função </w:t>
      </w:r>
      <w:proofErr w:type="spellStart"/>
      <w:r>
        <w:t>loop</w:t>
      </w:r>
      <w:proofErr w:type="spellEnd"/>
      <w:r>
        <w:t xml:space="preserve">, seria mais eficaz chamar a função com os ciclos, do que executar os mesmos na função </w:t>
      </w:r>
      <w:proofErr w:type="spellStart"/>
      <w:r>
        <w:t>interrupt</w:t>
      </w:r>
      <w:proofErr w:type="spellEnd"/>
      <w:r>
        <w:t>.</w:t>
      </w:r>
    </w:p>
    <w:p w14:paraId="524F235F" w14:textId="77777777" w:rsidR="006C7E02" w:rsidRDefault="006C7E02" w:rsidP="006C7E02">
      <w:pPr>
        <w:tabs>
          <w:tab w:val="left" w:pos="1380"/>
        </w:tabs>
        <w:jc w:val="both"/>
      </w:pPr>
    </w:p>
    <w:p w14:paraId="7CA28DAF" w14:textId="32493AA1" w:rsidR="00596320" w:rsidRPr="00596320" w:rsidRDefault="00596320" w:rsidP="00596320">
      <w:pPr>
        <w:tabs>
          <w:tab w:val="left" w:pos="1380"/>
        </w:tabs>
        <w:sectPr w:rsidR="00596320" w:rsidRPr="00596320" w:rsidSect="00D50990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14:paraId="7017C885" w14:textId="1C3DE712" w:rsidR="00055CF5" w:rsidRDefault="00D74268" w:rsidP="002D073B">
      <w:pPr>
        <w:pStyle w:val="Estilopstextual"/>
      </w:pPr>
      <w:bookmarkStart w:id="9" w:name="_Toc197375884"/>
      <w:r>
        <w:lastRenderedPageBreak/>
        <w:t>Conclusão</w:t>
      </w:r>
      <w:bookmarkEnd w:id="9"/>
    </w:p>
    <w:p w14:paraId="7A07E69B" w14:textId="77777777" w:rsidR="00D74268" w:rsidRDefault="00D74268"/>
    <w:p w14:paraId="78F0540D" w14:textId="77777777" w:rsidR="0082791A" w:rsidRDefault="002D073B" w:rsidP="00594DF5">
      <w:pPr>
        <w:jc w:val="both"/>
      </w:pPr>
      <w:r>
        <w:t xml:space="preserve">Na realização deste trabalho, tivemos a oportunidade de aplicar os conhecimentos adquiridos na aula e a importância de integração entre hardware e </w:t>
      </w:r>
      <w:r w:rsidR="00594DF5">
        <w:t>software</w:t>
      </w:r>
      <w:r>
        <w:t xml:space="preserve"> no contexto de Arquitetura de Computadores.  </w:t>
      </w:r>
    </w:p>
    <w:p w14:paraId="5BA43B12" w14:textId="36D5708F" w:rsidR="0082791A" w:rsidRDefault="002D073B" w:rsidP="00594DF5">
      <w:pPr>
        <w:jc w:val="both"/>
      </w:pPr>
      <w:r>
        <w:t xml:space="preserve">Utilizando o sensor HC-SR04 e o microcontrolador ESP32, foi possível desenvolver um sistema funcional que controla a quantidade de </w:t>
      </w:r>
      <w:proofErr w:type="spellStart"/>
      <w:r>
        <w:t>LEDs</w:t>
      </w:r>
      <w:proofErr w:type="spellEnd"/>
      <w:r>
        <w:t xml:space="preserve"> acesos de forma proporcional à </w:t>
      </w:r>
      <w:r w:rsidR="00594DF5">
        <w:t xml:space="preserve">distância medida.  Durante o desenvolvimento, enfrentamos diversos </w:t>
      </w:r>
      <w:r w:rsidR="00594DF5" w:rsidRPr="00594DF5">
        <w:t xml:space="preserve">desafios, como o cálculo proporcional da distância em relação ao número de </w:t>
      </w:r>
      <w:proofErr w:type="spellStart"/>
      <w:r w:rsidR="00594DF5" w:rsidRPr="00594DF5">
        <w:t>LEDs</w:t>
      </w:r>
      <w:proofErr w:type="spellEnd"/>
      <w:r w:rsidR="00594DF5" w:rsidRPr="00594DF5">
        <w:t xml:space="preserve">, o uso eficaz da função </w:t>
      </w:r>
      <w:proofErr w:type="spellStart"/>
      <w:r w:rsidR="00594DF5" w:rsidRPr="00594DF5">
        <w:t>interrupt</w:t>
      </w:r>
      <w:proofErr w:type="spellEnd"/>
      <w:r w:rsidR="00594DF5" w:rsidRPr="00594DF5">
        <w:t>, e o control</w:t>
      </w:r>
      <w:r w:rsidR="00920E66">
        <w:t>o</w:t>
      </w:r>
      <w:r w:rsidR="00594DF5" w:rsidRPr="00594DF5">
        <w:t xml:space="preserve"> preciso dos ciclos</w:t>
      </w:r>
      <w:r w:rsidR="0082791A">
        <w:t xml:space="preserve"> que ligam e desligam os </w:t>
      </w:r>
      <w:proofErr w:type="spellStart"/>
      <w:r w:rsidR="0082791A">
        <w:t>LEDs</w:t>
      </w:r>
      <w:proofErr w:type="spellEnd"/>
      <w:r w:rsidR="00594DF5" w:rsidRPr="00594DF5">
        <w:t xml:space="preserve">. Cada obstáculo contribuiu para uma aprendizagem mais profunda sobre manipulação de sinais, estruturas de controle e eficiência do código. </w:t>
      </w:r>
    </w:p>
    <w:p w14:paraId="2CA98B2F" w14:textId="45369FFB" w:rsidR="002D073B" w:rsidRDefault="00594DF5" w:rsidP="00594DF5">
      <w:pPr>
        <w:jc w:val="both"/>
        <w:sectPr w:rsidR="002D073B" w:rsidSect="00D50990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94DF5">
        <w:t>Em suma, o projeto proporcionou uma experiência prática valiosa, permitindo consolidar conceitos fundamentais da disciplina e desenvolver competências técnicas relevantes para o nosso percurso académico.</w:t>
      </w:r>
    </w:p>
    <w:bookmarkStart w:id="10" w:name="_Toc197375885" w:displacedByCustomXml="next"/>
    <w:sdt>
      <w:sdtPr>
        <w:id w:val="47349197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33549EA7" w14:textId="1E21B4A9" w:rsidR="00594DAF" w:rsidRPr="00594DAF" w:rsidRDefault="00594DAF" w:rsidP="00594DAF">
          <w:pPr>
            <w:pStyle w:val="Ttulo1"/>
            <w:jc w:val="center"/>
            <w:rPr>
              <w:rStyle w:val="EstilopstextualCarter"/>
            </w:rPr>
          </w:pPr>
          <w:r w:rsidRPr="00594DAF">
            <w:rPr>
              <w:rStyle w:val="EstilopstextualCarter"/>
            </w:rPr>
            <w:t>Referências</w:t>
          </w:r>
          <w:bookmarkEnd w:id="10"/>
        </w:p>
        <w:p w14:paraId="196573BB" w14:textId="77777777" w:rsidR="00594DAF" w:rsidRPr="00594DAF" w:rsidRDefault="00594DAF" w:rsidP="00594DAF"/>
        <w:sdt>
          <w:sdtPr>
            <w:id w:val="-573587230"/>
            <w:bibliography/>
          </w:sdtPr>
          <w:sdtContent>
            <w:p w14:paraId="189FC1CA" w14:textId="77777777" w:rsidR="00594DAF" w:rsidRDefault="00594DAF" w:rsidP="00594DA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, R. N. (01 de Maio de 2025). </w:t>
              </w:r>
              <w:r>
                <w:rPr>
                  <w:i/>
                  <w:iCs/>
                  <w:noProof/>
                </w:rPr>
                <w:t>Complete Guide for Ultrasonic Sensor HC-SR04 with Arduino</w:t>
              </w:r>
              <w:r>
                <w:rPr>
                  <w:noProof/>
                </w:rPr>
                <w:t>. Obtido de Random Nerd Tutorials: https://randomnerdtutorials.com/complete-guide-for-ultrasonic-sensor-hc-sr04/</w:t>
              </w:r>
            </w:p>
            <w:p w14:paraId="63200A11" w14:textId="77777777" w:rsidR="00594DAF" w:rsidRPr="00594DAF" w:rsidRDefault="00594DAF" w:rsidP="00594DAF"/>
            <w:p w14:paraId="50573679" w14:textId="354B2045" w:rsidR="00594DAF" w:rsidRDefault="00594DAF" w:rsidP="00594D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EA757A" w14:textId="4AE134E9" w:rsidR="00D74268" w:rsidRDefault="00D74268"/>
    <w:sectPr w:rsidR="00D74268" w:rsidSect="00D50990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5B0B" w14:textId="77777777" w:rsidR="008B7C48" w:rsidRDefault="008B7C48" w:rsidP="00D74268">
      <w:pPr>
        <w:spacing w:after="0" w:line="240" w:lineRule="auto"/>
      </w:pPr>
      <w:r>
        <w:separator/>
      </w:r>
    </w:p>
  </w:endnote>
  <w:endnote w:type="continuationSeparator" w:id="0">
    <w:p w14:paraId="636A12C3" w14:textId="77777777" w:rsidR="008B7C48" w:rsidRDefault="008B7C48" w:rsidP="00D7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FB83" w14:textId="16C49864" w:rsidR="004E3A34" w:rsidRDefault="004E3A34">
    <w:pPr>
      <w:pStyle w:val="Rodap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D784C" w14:textId="73BFCF5E" w:rsidR="004E3A34" w:rsidRDefault="00C7044C" w:rsidP="004E3A34">
    <w:pPr>
      <w:pStyle w:val="Rodap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9B5C3" w14:textId="7353BA39" w:rsidR="004E3A34" w:rsidRPr="004E3A34" w:rsidRDefault="004E3A34" w:rsidP="004E3A34">
    <w:pPr>
      <w:pStyle w:val="Rodap"/>
      <w:jc w:val="right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EB8B" w14:textId="33DE5445" w:rsidR="004E3A34" w:rsidRPr="004E3A34" w:rsidRDefault="004E3A34" w:rsidP="004E3A34">
    <w:pPr>
      <w:pStyle w:val="Rodap"/>
      <w:jc w:val="right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894F" w14:textId="77777777" w:rsidR="004E3A34" w:rsidRPr="004E3A34" w:rsidRDefault="004E3A34" w:rsidP="004E3A34">
    <w:pPr>
      <w:pStyle w:val="Rodap"/>
      <w:jc w:val="right"/>
      <w:rPr>
        <w:szCs w:val="24"/>
      </w:rPr>
    </w:pPr>
    <w:r w:rsidRPr="004E3A34">
      <w:rPr>
        <w:szCs w:val="24"/>
      </w:rPr>
      <w:fldChar w:fldCharType="begin"/>
    </w:r>
    <w:r w:rsidRPr="004E3A34">
      <w:rPr>
        <w:szCs w:val="24"/>
      </w:rPr>
      <w:instrText xml:space="preserve"> PAGE  \* Arabic  \* MERGEFORMAT </w:instrText>
    </w:r>
    <w:r w:rsidRPr="004E3A34">
      <w:rPr>
        <w:szCs w:val="24"/>
      </w:rPr>
      <w:fldChar w:fldCharType="separate"/>
    </w:r>
    <w:r w:rsidRPr="004E3A34">
      <w:rPr>
        <w:noProof/>
        <w:szCs w:val="24"/>
      </w:rPr>
      <w:t>7</w:t>
    </w:r>
    <w:r w:rsidRPr="004E3A34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4A29A" w14:textId="77777777" w:rsidR="008B7C48" w:rsidRDefault="008B7C48" w:rsidP="00D74268">
      <w:pPr>
        <w:spacing w:after="0" w:line="240" w:lineRule="auto"/>
      </w:pPr>
      <w:r>
        <w:separator/>
      </w:r>
    </w:p>
  </w:footnote>
  <w:footnote w:type="continuationSeparator" w:id="0">
    <w:p w14:paraId="524C6E63" w14:textId="77777777" w:rsidR="008B7C48" w:rsidRDefault="008B7C48" w:rsidP="00D7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F456" w14:textId="1A5093BE" w:rsidR="00D74268" w:rsidRDefault="00D74268">
    <w:pPr>
      <w:pStyle w:val="Cabealho"/>
    </w:pPr>
    <w:r>
      <w:rPr>
        <w:noProof/>
      </w:rPr>
      <w:drawing>
        <wp:inline distT="0" distB="0" distL="0" distR="0" wp14:anchorId="2040AEDA" wp14:editId="3F5C0294">
          <wp:extent cx="5400040" cy="75628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5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64EF2" w14:textId="74A7A6A6" w:rsidR="0090455F" w:rsidRDefault="009045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9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A2E35"/>
    <w:multiLevelType w:val="hybridMultilevel"/>
    <w:tmpl w:val="D0AA8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05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16C30"/>
    <w:multiLevelType w:val="hybridMultilevel"/>
    <w:tmpl w:val="8838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827"/>
    <w:multiLevelType w:val="hybridMultilevel"/>
    <w:tmpl w:val="98D013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E6D6E"/>
    <w:multiLevelType w:val="hybridMultilevel"/>
    <w:tmpl w:val="C76067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A88"/>
    <w:multiLevelType w:val="multilevel"/>
    <w:tmpl w:val="759EA770"/>
    <w:lvl w:ilvl="0">
      <w:start w:val="1"/>
      <w:numFmt w:val="decimal"/>
      <w:pStyle w:val="Estilopstextu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DDE09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57E7D"/>
    <w:multiLevelType w:val="multilevel"/>
    <w:tmpl w:val="780A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C32084"/>
    <w:multiLevelType w:val="hybridMultilevel"/>
    <w:tmpl w:val="42E4975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2893034">
    <w:abstractNumId w:val="0"/>
  </w:num>
  <w:num w:numId="2" w16cid:durableId="2035689592">
    <w:abstractNumId w:val="2"/>
  </w:num>
  <w:num w:numId="3" w16cid:durableId="335229780">
    <w:abstractNumId w:val="7"/>
  </w:num>
  <w:num w:numId="4" w16cid:durableId="329405321">
    <w:abstractNumId w:val="8"/>
  </w:num>
  <w:num w:numId="5" w16cid:durableId="244267929">
    <w:abstractNumId w:val="4"/>
  </w:num>
  <w:num w:numId="6" w16cid:durableId="1438213296">
    <w:abstractNumId w:val="3"/>
  </w:num>
  <w:num w:numId="7" w16cid:durableId="816342632">
    <w:abstractNumId w:val="1"/>
  </w:num>
  <w:num w:numId="8" w16cid:durableId="2006979055">
    <w:abstractNumId w:val="5"/>
  </w:num>
  <w:num w:numId="9" w16cid:durableId="115175244">
    <w:abstractNumId w:val="9"/>
  </w:num>
  <w:num w:numId="10" w16cid:durableId="1788156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E"/>
    <w:rsid w:val="00055CF5"/>
    <w:rsid w:val="000679F5"/>
    <w:rsid w:val="00071CAA"/>
    <w:rsid w:val="00074E3B"/>
    <w:rsid w:val="00212042"/>
    <w:rsid w:val="00234AF3"/>
    <w:rsid w:val="002766D9"/>
    <w:rsid w:val="00277A90"/>
    <w:rsid w:val="002D073B"/>
    <w:rsid w:val="002E0347"/>
    <w:rsid w:val="002F4B50"/>
    <w:rsid w:val="002F6690"/>
    <w:rsid w:val="00310A39"/>
    <w:rsid w:val="003319E8"/>
    <w:rsid w:val="00345DE2"/>
    <w:rsid w:val="00380BC7"/>
    <w:rsid w:val="003818B5"/>
    <w:rsid w:val="00465A29"/>
    <w:rsid w:val="004768EE"/>
    <w:rsid w:val="004967DE"/>
    <w:rsid w:val="004C4CF3"/>
    <w:rsid w:val="004E3A34"/>
    <w:rsid w:val="00522169"/>
    <w:rsid w:val="0057316C"/>
    <w:rsid w:val="00594DAF"/>
    <w:rsid w:val="00594DF5"/>
    <w:rsid w:val="00596320"/>
    <w:rsid w:val="005A663C"/>
    <w:rsid w:val="005A6C28"/>
    <w:rsid w:val="00673054"/>
    <w:rsid w:val="006B5850"/>
    <w:rsid w:val="006C7E02"/>
    <w:rsid w:val="007D57E4"/>
    <w:rsid w:val="0082791A"/>
    <w:rsid w:val="0087659A"/>
    <w:rsid w:val="00891A96"/>
    <w:rsid w:val="008B61DE"/>
    <w:rsid w:val="008B7C48"/>
    <w:rsid w:val="0090455F"/>
    <w:rsid w:val="00920E66"/>
    <w:rsid w:val="00922881"/>
    <w:rsid w:val="00985613"/>
    <w:rsid w:val="00A54B92"/>
    <w:rsid w:val="00A73F38"/>
    <w:rsid w:val="00A96DBC"/>
    <w:rsid w:val="00AB4B7B"/>
    <w:rsid w:val="00B341F0"/>
    <w:rsid w:val="00B75673"/>
    <w:rsid w:val="00B925FE"/>
    <w:rsid w:val="00C009AA"/>
    <w:rsid w:val="00C5280E"/>
    <w:rsid w:val="00C53615"/>
    <w:rsid w:val="00C54EC6"/>
    <w:rsid w:val="00C7044C"/>
    <w:rsid w:val="00CD441A"/>
    <w:rsid w:val="00D50990"/>
    <w:rsid w:val="00D64FBF"/>
    <w:rsid w:val="00D74268"/>
    <w:rsid w:val="00D85F26"/>
    <w:rsid w:val="00DB28CA"/>
    <w:rsid w:val="00DB5C5D"/>
    <w:rsid w:val="00DC61C6"/>
    <w:rsid w:val="00E3662D"/>
    <w:rsid w:val="00EB29D0"/>
    <w:rsid w:val="00EE0340"/>
    <w:rsid w:val="00F12DFD"/>
    <w:rsid w:val="00F36260"/>
    <w:rsid w:val="00F971AE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01B4D"/>
  <w15:chartTrackingRefBased/>
  <w15:docId w15:val="{0CC08D66-2FB2-4150-BE71-6268F6B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9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536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B6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B61D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B6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B61D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B6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B6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B6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B6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stextual">
    <w:name w:val="Estilo pós textual"/>
    <w:basedOn w:val="Ttulo1"/>
    <w:link w:val="EstilopstextualCarter"/>
    <w:qFormat/>
    <w:rsid w:val="00C53615"/>
    <w:pPr>
      <w:numPr>
        <w:numId w:val="10"/>
      </w:numPr>
      <w:spacing w:before="240" w:after="0"/>
      <w:jc w:val="center"/>
    </w:pPr>
    <w:rPr>
      <w:sz w:val="32"/>
      <w:szCs w:val="32"/>
    </w:rPr>
  </w:style>
  <w:style w:type="character" w:customStyle="1" w:styleId="EstilopstextualCarter">
    <w:name w:val="Estilo pós textual Caráter"/>
    <w:basedOn w:val="Ttulo1Carter"/>
    <w:link w:val="Estilopstextual"/>
    <w:rsid w:val="00C5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5361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Estilopr-textual">
    <w:name w:val="Estilo pré-textual"/>
    <w:basedOn w:val="Ttulo1"/>
    <w:link w:val="Estilopr-textualCarter"/>
    <w:qFormat/>
    <w:rsid w:val="00C53615"/>
    <w:pPr>
      <w:spacing w:before="240" w:after="0"/>
      <w:jc w:val="both"/>
      <w:outlineLvl w:val="9"/>
    </w:pPr>
    <w:rPr>
      <w:sz w:val="32"/>
      <w:szCs w:val="32"/>
    </w:rPr>
  </w:style>
  <w:style w:type="character" w:customStyle="1" w:styleId="Estilopr-textualCarter">
    <w:name w:val="Estilo pré-textual Caráter"/>
    <w:basedOn w:val="Ttulo1Carter"/>
    <w:link w:val="Estilopr-textual"/>
    <w:rsid w:val="00C5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B6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B61D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B61D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B61DE"/>
    <w:rPr>
      <w:rFonts w:eastAsiaTheme="majorEastAsia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B61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B61D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B61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B61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B6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B6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B6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B6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B6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B61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61D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B61DE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B61D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B61DE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B61DE"/>
    <w:rPr>
      <w:b/>
      <w:bCs/>
      <w:smallCaps/>
      <w:color w:val="2E74B5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D7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4268"/>
  </w:style>
  <w:style w:type="paragraph" w:styleId="Rodap">
    <w:name w:val="footer"/>
    <w:basedOn w:val="Normal"/>
    <w:link w:val="RodapCarter"/>
    <w:uiPriority w:val="99"/>
    <w:unhideWhenUsed/>
    <w:rsid w:val="00D74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4268"/>
  </w:style>
  <w:style w:type="paragraph" w:styleId="Bibliografia">
    <w:name w:val="Bibliography"/>
    <w:basedOn w:val="Normal"/>
    <w:next w:val="Normal"/>
    <w:uiPriority w:val="37"/>
    <w:unhideWhenUsed/>
    <w:rsid w:val="00594DAF"/>
  </w:style>
  <w:style w:type="paragraph" w:styleId="Cabealhodondice">
    <w:name w:val="TOC Heading"/>
    <w:basedOn w:val="Ttulo1"/>
    <w:next w:val="Normal"/>
    <w:uiPriority w:val="39"/>
    <w:unhideWhenUsed/>
    <w:qFormat/>
    <w:rsid w:val="00D64FB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6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64FBF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D64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º</a:t>
            </a:r>
            <a:r>
              <a:rPr lang="en-US" baseline="0"/>
              <a:t> LEDs Proporcional à Distânc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º de LE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9</c:f>
              <c:strCache>
                <c:ptCount val="8"/>
                <c:pt idx="0">
                  <c:v>5 cm</c:v>
                </c:pt>
                <c:pt idx="7">
                  <c:v>100 cm</c:v>
                </c:pt>
              </c:strCache>
            </c:strRef>
          </c:cat>
          <c:val>
            <c:numRef>
              <c:f>Folha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E-436F-BC3E-E7032076B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6105935"/>
        <c:axId val="766087215"/>
      </c:lineChart>
      <c:catAx>
        <c:axId val="76610593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6087215"/>
        <c:crosses val="autoZero"/>
        <c:auto val="1"/>
        <c:lblAlgn val="ctr"/>
        <c:lblOffset val="100"/>
        <c:noMultiLvlLbl val="0"/>
      </c:catAx>
      <c:valAx>
        <c:axId val="76608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610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n25</b:Tag>
    <b:SourceType>InternetSite</b:SourceType>
    <b:Guid>{96412D09-D3A8-440B-AAFE-6277EE9FC16E}</b:Guid>
    <b:Title>Complete Guide for Ultrasonic Sensor HC-SR04 with Arduino</b:Title>
    <b:Year>2025</b:Year>
    <b:Author>
      <b:Author>
        <b:NameList>
          <b:Person>
            <b:Last>Tutorials</b:Last>
            <b:First>Random</b:First>
            <b:Middle>Nerd</b:Middle>
          </b:Person>
        </b:NameList>
      </b:Author>
    </b:Author>
    <b:InternetSiteTitle>Random Nerd Tutorials</b:InternetSiteTitle>
    <b:Month>Maio</b:Month>
    <b:Day>01</b:Day>
    <b:URL>https://randomnerdtutorials.com/complete-guide-for-ultrasonic-sensor-hc-sr04/</b:URL>
    <b:RefOrder>1</b:RefOrder>
  </b:Source>
</b:Sources>
</file>

<file path=customXml/itemProps1.xml><?xml version="1.0" encoding="utf-8"?>
<ds:datastoreItem xmlns:ds="http://schemas.openxmlformats.org/officeDocument/2006/customXml" ds:itemID="{89D30915-F8AF-4974-B00B-766D8BD8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3</Words>
  <Characters>6831</Characters>
  <Application>Microsoft Office Word</Application>
  <DocSecurity>0</DocSecurity>
  <Lines>28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uele Kiangebeni</dc:creator>
  <cp:keywords/>
  <dc:description/>
  <cp:lastModifiedBy>Manuel Fuele Kiangebeni</cp:lastModifiedBy>
  <cp:revision>42</cp:revision>
  <cp:lastPrinted>2025-05-05T21:23:00Z</cp:lastPrinted>
  <dcterms:created xsi:type="dcterms:W3CDTF">2025-05-05T16:42:00Z</dcterms:created>
  <dcterms:modified xsi:type="dcterms:W3CDTF">2025-05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245f2e-07a3-4e21-8b84-30b0dd6cfe97</vt:lpwstr>
  </property>
</Properties>
</file>